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7EC5" w14:textId="187C0092" w:rsidR="00CE1A42" w:rsidRDefault="00CB2BC2" w:rsidP="00CE1A4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N</w:t>
      </w:r>
      <w:r w:rsidR="00E627D1" w:rsidRPr="00E627D1">
        <w:rPr>
          <w:rFonts w:ascii="Arial" w:hAnsi="Arial"/>
          <w:b/>
          <w:sz w:val="36"/>
        </w:rPr>
        <w:t xml:space="preserve"> </w:t>
      </w:r>
      <w:r w:rsidR="00D21F54">
        <w:rPr>
          <w:rFonts w:ascii="Arial" w:hAnsi="Arial"/>
          <w:b/>
          <w:sz w:val="36"/>
        </w:rPr>
        <w:t>Notification</w:t>
      </w:r>
      <w:r w:rsidR="00D45B6E">
        <w:rPr>
          <w:rFonts w:ascii="Arial" w:hAnsi="Arial"/>
          <w:b/>
          <w:sz w:val="36"/>
        </w:rPr>
        <w:t xml:space="preserve"> Form</w:t>
      </w:r>
    </w:p>
    <w:p w14:paraId="6593D35E" w14:textId="77777777" w:rsidR="00CE1A42" w:rsidRDefault="00CE1A42" w:rsidP="00CE1A42">
      <w:pPr>
        <w:jc w:val="center"/>
        <w:rPr>
          <w:rFonts w:ascii="Arial" w:hAnsi="Arial"/>
          <w:b/>
          <w:sz w:val="36"/>
        </w:rPr>
      </w:pPr>
    </w:p>
    <w:p w14:paraId="340DDA6C" w14:textId="003F621F" w:rsidR="007E53B4" w:rsidRPr="00CE1A42" w:rsidRDefault="007E53B4" w:rsidP="00CE1A42">
      <w:pPr>
        <w:jc w:val="center"/>
        <w:rPr>
          <w:sz w:val="32"/>
          <w:szCs w:val="32"/>
        </w:rPr>
      </w:pPr>
      <w:r w:rsidRPr="00CE1A42">
        <w:rPr>
          <w:rFonts w:ascii="Arial" w:hAnsi="Arial"/>
          <w:b/>
          <w:sz w:val="32"/>
          <w:szCs w:val="32"/>
        </w:rPr>
        <w:t>(</w:t>
      </w:r>
      <w:r w:rsidR="00D21F54" w:rsidRPr="00CE1A42">
        <w:rPr>
          <w:rFonts w:ascii="Arial" w:hAnsi="Arial"/>
          <w:b/>
          <w:sz w:val="32"/>
          <w:szCs w:val="32"/>
        </w:rPr>
        <w:t>Increase</w:t>
      </w:r>
      <w:r w:rsidR="00016E4F" w:rsidRPr="00CE1A42">
        <w:rPr>
          <w:rFonts w:ascii="Arial" w:hAnsi="Arial"/>
          <w:b/>
          <w:sz w:val="32"/>
          <w:szCs w:val="32"/>
        </w:rPr>
        <w:t xml:space="preserve"> </w:t>
      </w:r>
      <w:r w:rsidRPr="00CE1A42">
        <w:rPr>
          <w:rFonts w:ascii="Arial" w:hAnsi="Arial"/>
          <w:b/>
          <w:sz w:val="32"/>
          <w:szCs w:val="32"/>
        </w:rPr>
        <w:t>in Licensed Bed Capacity</w:t>
      </w:r>
      <w:r w:rsidR="00A9110C" w:rsidRPr="00CE1A42">
        <w:rPr>
          <w:sz w:val="32"/>
          <w:szCs w:val="32"/>
        </w:rPr>
        <w:t xml:space="preserve"> </w:t>
      </w:r>
      <w:r w:rsidR="00A9110C" w:rsidRPr="00CE1A42">
        <w:rPr>
          <w:rFonts w:ascii="Arial" w:hAnsi="Arial"/>
          <w:b/>
          <w:sz w:val="32"/>
          <w:szCs w:val="32"/>
        </w:rPr>
        <w:t>of a Mental Health Facility</w:t>
      </w:r>
      <w:r w:rsidRPr="00CE1A42">
        <w:rPr>
          <w:rFonts w:ascii="Arial" w:hAnsi="Arial"/>
          <w:b/>
          <w:sz w:val="32"/>
          <w:szCs w:val="32"/>
        </w:rPr>
        <w:t>)</w:t>
      </w:r>
    </w:p>
    <w:p w14:paraId="128130BD" w14:textId="77777777" w:rsidR="00CB2BC2" w:rsidRDefault="00CB2BC2">
      <w:pPr>
        <w:pStyle w:val="Header"/>
        <w:tabs>
          <w:tab w:val="clear" w:pos="4320"/>
          <w:tab w:val="clear" w:pos="8640"/>
        </w:tabs>
      </w:pPr>
    </w:p>
    <w:p w14:paraId="465F53C0" w14:textId="372E88D1" w:rsidR="00A9110C" w:rsidRDefault="00BD40BD" w:rsidP="00BD40BD">
      <w:pPr>
        <w:rPr>
          <w:rFonts w:ascii="Arial" w:hAnsi="Arial" w:cs="Arial"/>
        </w:rPr>
      </w:pPr>
      <w:r w:rsidRPr="00BD40BD">
        <w:rPr>
          <w:rFonts w:ascii="Arial" w:hAnsi="Arial" w:cs="Arial"/>
        </w:rPr>
        <w:t xml:space="preserve">All persons who are </w:t>
      </w:r>
      <w:r w:rsidR="00D21F54">
        <w:rPr>
          <w:rFonts w:ascii="Arial" w:hAnsi="Arial" w:cs="Arial"/>
        </w:rPr>
        <w:t xml:space="preserve">increasing </w:t>
      </w:r>
      <w:r w:rsidR="00BF186E">
        <w:rPr>
          <w:rFonts w:ascii="Arial" w:hAnsi="Arial" w:cs="Arial"/>
        </w:rPr>
        <w:t xml:space="preserve">the </w:t>
      </w:r>
      <w:r w:rsidR="00D21F54">
        <w:rPr>
          <w:rFonts w:ascii="Arial" w:hAnsi="Arial" w:cs="Arial"/>
        </w:rPr>
        <w:t>licensed bed capacity</w:t>
      </w:r>
      <w:r w:rsidR="006513CC">
        <w:rPr>
          <w:rFonts w:ascii="Arial" w:hAnsi="Arial" w:cs="Arial"/>
        </w:rPr>
        <w:t xml:space="preserve"> </w:t>
      </w:r>
      <w:bookmarkStart w:id="0" w:name="_Hlk108605216"/>
      <w:r w:rsidR="006513CC">
        <w:rPr>
          <w:rFonts w:ascii="Arial" w:hAnsi="Arial" w:cs="Arial"/>
        </w:rPr>
        <w:t xml:space="preserve">of a mental health facility </w:t>
      </w:r>
      <w:bookmarkEnd w:id="0"/>
      <w:r w:rsidR="00F75A23">
        <w:rPr>
          <w:rFonts w:ascii="Arial" w:hAnsi="Arial" w:cs="Arial"/>
        </w:rPr>
        <w:t xml:space="preserve">pursuant to </w:t>
      </w:r>
      <w:r w:rsidR="008D4006">
        <w:rPr>
          <w:rFonts w:ascii="Arial" w:hAnsi="Arial" w:cs="Arial"/>
        </w:rPr>
        <w:t xml:space="preserve">Section 31 of </w:t>
      </w:r>
      <w:r w:rsidR="00F75A23" w:rsidRPr="00F75A23">
        <w:rPr>
          <w:rFonts w:ascii="Arial" w:hAnsi="Arial" w:cs="Arial"/>
        </w:rPr>
        <w:t>Public Act 22-42</w:t>
      </w:r>
      <w:r w:rsidR="008D4006">
        <w:rPr>
          <w:rFonts w:ascii="Arial" w:hAnsi="Arial" w:cs="Arial"/>
        </w:rPr>
        <w:t xml:space="preserve"> </w:t>
      </w:r>
      <w:r w:rsidR="004C5DD8">
        <w:rPr>
          <w:rFonts w:ascii="Arial" w:hAnsi="Arial" w:cs="Arial"/>
        </w:rPr>
        <w:t xml:space="preserve">(to be codified at </w:t>
      </w:r>
      <w:r w:rsidR="004C5DD8" w:rsidRPr="004C5DD8">
        <w:rPr>
          <w:rFonts w:ascii="Arial" w:hAnsi="Arial" w:cs="Arial"/>
        </w:rPr>
        <w:t xml:space="preserve">C.G.S. </w:t>
      </w:r>
      <w:r w:rsidR="004C5DD8">
        <w:rPr>
          <w:rFonts w:ascii="Arial" w:hAnsi="Arial" w:cs="Arial"/>
        </w:rPr>
        <w:t xml:space="preserve">§ </w:t>
      </w:r>
      <w:r w:rsidR="004C5DD8" w:rsidRPr="004C5DD8">
        <w:rPr>
          <w:rFonts w:ascii="Arial" w:hAnsi="Arial" w:cs="Arial"/>
        </w:rPr>
        <w:t>19a-638(b)(23)</w:t>
      </w:r>
      <w:r w:rsidR="004C5DD8">
        <w:rPr>
          <w:rFonts w:ascii="Arial" w:hAnsi="Arial" w:cs="Arial"/>
        </w:rPr>
        <w:t>)</w:t>
      </w:r>
      <w:r w:rsidR="00BF186E">
        <w:rPr>
          <w:rFonts w:ascii="Arial" w:hAnsi="Arial" w:cs="Arial"/>
        </w:rPr>
        <w:t>,</w:t>
      </w:r>
      <w:r w:rsidR="004C5DD8">
        <w:rPr>
          <w:rFonts w:ascii="Arial" w:hAnsi="Arial" w:cs="Arial"/>
        </w:rPr>
        <w:t xml:space="preserve"> </w:t>
      </w:r>
      <w:r w:rsidR="00BF186E">
        <w:rPr>
          <w:rFonts w:ascii="Arial" w:hAnsi="Arial" w:cs="Arial"/>
        </w:rPr>
        <w:t>shall</w:t>
      </w:r>
      <w:r w:rsidR="00D21F54">
        <w:rPr>
          <w:rFonts w:ascii="Arial" w:hAnsi="Arial" w:cs="Arial"/>
        </w:rPr>
        <w:t xml:space="preserve"> notify the Office of Health Strategy (“OHS”) </w:t>
      </w:r>
      <w:r w:rsidR="00BF186E">
        <w:rPr>
          <w:rFonts w:ascii="Arial" w:hAnsi="Arial" w:cs="Arial"/>
        </w:rPr>
        <w:t>by submitting</w:t>
      </w:r>
      <w:r w:rsidR="00D21F54">
        <w:rPr>
          <w:rFonts w:ascii="Arial" w:hAnsi="Arial" w:cs="Arial"/>
        </w:rPr>
        <w:t xml:space="preserve"> this </w:t>
      </w:r>
      <w:r w:rsidR="00862C16">
        <w:rPr>
          <w:rFonts w:ascii="Arial" w:hAnsi="Arial" w:cs="Arial"/>
        </w:rPr>
        <w:t>Notification F</w:t>
      </w:r>
      <w:r w:rsidR="00D21F54">
        <w:rPr>
          <w:rFonts w:ascii="Arial" w:hAnsi="Arial" w:cs="Arial"/>
        </w:rPr>
        <w:t xml:space="preserve">orm. </w:t>
      </w:r>
      <w:r w:rsidR="005C107C" w:rsidRPr="009B5D0F">
        <w:rPr>
          <w:rFonts w:ascii="Arial" w:hAnsi="Arial" w:cs="Arial"/>
          <w:b/>
        </w:rPr>
        <w:t>There is no fee associated with</w:t>
      </w:r>
      <w:r w:rsidR="005C107C">
        <w:rPr>
          <w:rFonts w:ascii="Arial" w:hAnsi="Arial" w:cs="Arial"/>
          <w:b/>
        </w:rPr>
        <w:t xml:space="preserve"> submitting</w:t>
      </w:r>
      <w:r w:rsidR="005C107C" w:rsidRPr="009B5D0F">
        <w:rPr>
          <w:rFonts w:ascii="Arial" w:hAnsi="Arial" w:cs="Arial"/>
          <w:b/>
        </w:rPr>
        <w:t xml:space="preserve"> </w:t>
      </w:r>
      <w:r w:rsidR="00203808">
        <w:rPr>
          <w:rFonts w:ascii="Arial" w:hAnsi="Arial" w:cs="Arial"/>
          <w:b/>
        </w:rPr>
        <w:t>a</w:t>
      </w:r>
      <w:r w:rsidR="005C107C">
        <w:rPr>
          <w:rFonts w:ascii="Arial" w:hAnsi="Arial" w:cs="Arial"/>
          <w:b/>
        </w:rPr>
        <w:t xml:space="preserve"> Notification Form</w:t>
      </w:r>
      <w:r w:rsidR="005C107C" w:rsidRPr="009B5D0F">
        <w:rPr>
          <w:rFonts w:ascii="Arial" w:hAnsi="Arial" w:cs="Arial"/>
          <w:b/>
        </w:rPr>
        <w:t xml:space="preserve">. </w:t>
      </w:r>
    </w:p>
    <w:p w14:paraId="33FB8C0A" w14:textId="77777777" w:rsidR="00A9110C" w:rsidRDefault="00A9110C" w:rsidP="00BD40BD">
      <w:pPr>
        <w:rPr>
          <w:rFonts w:ascii="Arial" w:hAnsi="Arial" w:cs="Arial"/>
        </w:rPr>
      </w:pPr>
    </w:p>
    <w:p w14:paraId="50BC07AB" w14:textId="7C57140F" w:rsidR="005C107C" w:rsidRDefault="00D21F54" w:rsidP="00BD40BD">
      <w:pPr>
        <w:rPr>
          <w:rFonts w:ascii="Arial" w:hAnsi="Arial" w:cs="Arial"/>
        </w:rPr>
      </w:pPr>
      <w:r w:rsidRPr="00BD40BD">
        <w:rPr>
          <w:rFonts w:ascii="Arial" w:hAnsi="Arial" w:cs="Arial"/>
        </w:rPr>
        <w:t xml:space="preserve">The completed </w:t>
      </w:r>
      <w:r w:rsidR="00203808">
        <w:rPr>
          <w:rFonts w:ascii="Arial" w:hAnsi="Arial" w:cs="Arial"/>
        </w:rPr>
        <w:t>Notification F</w:t>
      </w:r>
      <w:r w:rsidRPr="00BD40BD">
        <w:rPr>
          <w:rFonts w:ascii="Arial" w:hAnsi="Arial" w:cs="Arial"/>
        </w:rPr>
        <w:t xml:space="preserve">orm </w:t>
      </w:r>
      <w:r w:rsidRPr="00BD40BD">
        <w:rPr>
          <w:rFonts w:ascii="Arial" w:hAnsi="Arial" w:cs="Arial"/>
          <w:b/>
          <w:i/>
          <w:color w:val="FF0000"/>
          <w:szCs w:val="24"/>
        </w:rPr>
        <w:t xml:space="preserve">must </w:t>
      </w:r>
      <w:r>
        <w:rPr>
          <w:rFonts w:ascii="Arial" w:hAnsi="Arial" w:cs="Arial"/>
          <w:b/>
          <w:i/>
          <w:color w:val="FF0000"/>
          <w:szCs w:val="24"/>
        </w:rPr>
        <w:t>be</w:t>
      </w:r>
      <w:r w:rsidRPr="00BD40BD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AB1462">
        <w:rPr>
          <w:rFonts w:ascii="Arial" w:hAnsi="Arial" w:cs="Arial"/>
          <w:b/>
          <w:i/>
          <w:color w:val="FF0000"/>
          <w:szCs w:val="24"/>
        </w:rPr>
        <w:t xml:space="preserve">uploaded to the </w:t>
      </w:r>
      <w:hyperlink r:id="rId8" w:history="1">
        <w:r w:rsidR="00AB1462" w:rsidRPr="00AB1462">
          <w:rPr>
            <w:rFonts w:ascii="Arial" w:hAnsi="Arial" w:cs="Arial"/>
            <w:b/>
            <w:bCs/>
            <w:i/>
            <w:iCs/>
            <w:color w:val="FF0000"/>
            <w:u w:val="single"/>
          </w:rPr>
          <w:t>Portal</w:t>
        </w:r>
      </w:hyperlink>
      <w:r w:rsidR="00AB1462" w:rsidRPr="00AB1462">
        <w:rPr>
          <w:rFonts w:ascii="Arial" w:hAnsi="Arial" w:cs="Arial"/>
          <w:b/>
          <w:bCs/>
          <w:i/>
          <w:iCs/>
          <w:color w:val="FF0000"/>
        </w:rPr>
        <w:t>.</w:t>
      </w:r>
    </w:p>
    <w:p w14:paraId="5AE354DE" w14:textId="5B69F15E" w:rsidR="00564EDD" w:rsidRDefault="00564EDD">
      <w:pPr>
        <w:pStyle w:val="Heading5"/>
        <w:rPr>
          <w:rFonts w:ascii="Arial" w:hAnsi="Arial" w:cs="Arial"/>
          <w:i w:val="0"/>
          <w:iCs/>
          <w:sz w:val="24"/>
          <w:szCs w:val="24"/>
        </w:rPr>
      </w:pPr>
    </w:p>
    <w:p w14:paraId="0A5D98DD" w14:textId="77777777" w:rsidR="00FC7ADA" w:rsidRPr="00FC7ADA" w:rsidRDefault="00FC7ADA" w:rsidP="00FC7ADA"/>
    <w:p w14:paraId="5E3BB0CC" w14:textId="77777777" w:rsidR="00CB2BC2" w:rsidRPr="00AB1462" w:rsidRDefault="00CB2BC2">
      <w:pPr>
        <w:pStyle w:val="Heading5"/>
        <w:rPr>
          <w:rFonts w:ascii="Arial" w:hAnsi="Arial" w:cs="Arial"/>
          <w:i w:val="0"/>
          <w:iCs/>
          <w:sz w:val="24"/>
          <w:szCs w:val="24"/>
        </w:rPr>
      </w:pPr>
      <w:r w:rsidRPr="00AB1462">
        <w:rPr>
          <w:rFonts w:ascii="Arial" w:hAnsi="Arial" w:cs="Arial"/>
          <w:i w:val="0"/>
          <w:iCs/>
          <w:sz w:val="24"/>
          <w:szCs w:val="24"/>
        </w:rPr>
        <w:t xml:space="preserve">SECTION I.   PETITIONER INFORMATION  </w:t>
      </w:r>
    </w:p>
    <w:p w14:paraId="32FA6E62" w14:textId="77777777" w:rsidR="00CB2BC2" w:rsidRPr="00AB1462" w:rsidRDefault="00CB2BC2"/>
    <w:p w14:paraId="033FE6C6" w14:textId="77777777" w:rsidR="00CB2BC2" w:rsidRPr="00AB1462" w:rsidRDefault="00CB2BC2">
      <w:pPr>
        <w:rPr>
          <w:rFonts w:ascii="Arial" w:hAnsi="Arial" w:cs="Arial"/>
        </w:rPr>
      </w:pPr>
    </w:p>
    <w:tbl>
      <w:tblPr>
        <w:tblW w:w="936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4320"/>
      </w:tblGrid>
      <w:tr w:rsidR="00D21F54" w:rsidRPr="00AB1462" w14:paraId="2F1CC1B1" w14:textId="77777777" w:rsidTr="0018409E">
        <w:trPr>
          <w:tblCellSpacing w:w="20" w:type="dxa"/>
        </w:trPr>
        <w:tc>
          <w:tcPr>
            <w:tcW w:w="4980" w:type="dxa"/>
          </w:tcPr>
          <w:p w14:paraId="5F78FFEC" w14:textId="77777777" w:rsidR="00D21F54" w:rsidRPr="00AB1462" w:rsidRDefault="00D21F54" w:rsidP="0018409E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3FFEDACD" w14:textId="0D6798E2" w:rsidR="00D21F54" w:rsidRPr="00AB1462" w:rsidRDefault="00AB1462" w:rsidP="0018409E">
            <w:pPr>
              <w:jc w:val="center"/>
              <w:rPr>
                <w:rFonts w:ascii="Arial" w:hAnsi="Arial" w:cs="Arial"/>
              </w:rPr>
            </w:pPr>
            <w:r w:rsidRPr="00AB1462">
              <w:rPr>
                <w:rFonts w:ascii="Arial" w:hAnsi="Arial" w:cs="Arial"/>
              </w:rPr>
              <w:t>Petitioner</w:t>
            </w:r>
          </w:p>
        </w:tc>
      </w:tr>
      <w:tr w:rsidR="00D21F54" w:rsidRPr="00B37C44" w14:paraId="501A211F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7D3F6742" w14:textId="4DDD078A" w:rsidR="00D21F54" w:rsidRPr="00B37C44" w:rsidRDefault="00AB1462" w:rsidP="0018409E">
            <w:pPr>
              <w:rPr>
                <w:rFonts w:ascii="Arial" w:hAnsi="Arial" w:cs="Arial"/>
              </w:rPr>
            </w:pPr>
            <w:r w:rsidRPr="00AB1462">
              <w:rPr>
                <w:rFonts w:ascii="Arial" w:hAnsi="Arial" w:cs="Arial"/>
              </w:rPr>
              <w:t>Petitioner</w:t>
            </w:r>
            <w:r w:rsidR="006513CC" w:rsidRPr="00AB1462">
              <w:rPr>
                <w:rFonts w:ascii="Arial" w:hAnsi="Arial" w:cs="Arial"/>
              </w:rPr>
              <w:t>’s</w:t>
            </w:r>
            <w:r w:rsidR="00D21F54" w:rsidRPr="00AB1462">
              <w:rPr>
                <w:rFonts w:ascii="Arial" w:hAnsi="Arial" w:cs="Arial"/>
              </w:rPr>
              <w:t xml:space="preserve"> Full Legal Name</w:t>
            </w:r>
          </w:p>
          <w:p w14:paraId="04694584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  <w:p w14:paraId="559C9A37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73D511D5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7E02C5CC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15758F23" w14:textId="77777777" w:rsidR="00D21F54" w:rsidRPr="00B37C44" w:rsidRDefault="00D21F54" w:rsidP="0018409E">
            <w:pPr>
              <w:rPr>
                <w:rFonts w:ascii="Arial" w:hAnsi="Arial" w:cs="Arial"/>
              </w:rPr>
            </w:pPr>
            <w:r w:rsidRPr="00B37C44">
              <w:rPr>
                <w:rFonts w:ascii="Arial" w:hAnsi="Arial" w:cs="Arial"/>
              </w:rPr>
              <w:t>Doing Business As</w:t>
            </w:r>
            <w:r>
              <w:rPr>
                <w:rFonts w:ascii="Arial" w:hAnsi="Arial" w:cs="Arial"/>
              </w:rPr>
              <w:t xml:space="preserve"> (d/b/a)</w:t>
            </w:r>
            <w:r w:rsidRPr="00B37C44">
              <w:rPr>
                <w:rFonts w:ascii="Arial" w:hAnsi="Arial" w:cs="Arial"/>
              </w:rPr>
              <w:t>, if applicable</w:t>
            </w:r>
          </w:p>
          <w:p w14:paraId="5A00E244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  <w:p w14:paraId="6EF53F84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51928B9C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5C6D5E1B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4B6B130D" w14:textId="7D61469F" w:rsidR="00D21F54" w:rsidRDefault="00D21F54" w:rsidP="0018409E">
            <w:pPr>
              <w:rPr>
                <w:rFonts w:ascii="Arial" w:hAnsi="Arial" w:cs="Arial"/>
              </w:rPr>
            </w:pPr>
            <w:r w:rsidRPr="00B37C44">
              <w:rPr>
                <w:rFonts w:ascii="Arial" w:hAnsi="Arial" w:cs="Arial"/>
              </w:rPr>
              <w:t xml:space="preserve">Name of </w:t>
            </w:r>
            <w:r w:rsidR="00AB1462">
              <w:rPr>
                <w:rFonts w:ascii="Arial" w:hAnsi="Arial" w:cs="Arial"/>
              </w:rPr>
              <w:t>Petitioner</w:t>
            </w:r>
            <w:r w:rsidR="006513CC">
              <w:rPr>
                <w:rFonts w:ascii="Arial" w:hAnsi="Arial" w:cs="Arial"/>
              </w:rPr>
              <w:t>’s</w:t>
            </w:r>
            <w:r w:rsidRPr="00B37C44">
              <w:rPr>
                <w:rFonts w:ascii="Arial" w:hAnsi="Arial" w:cs="Arial"/>
              </w:rPr>
              <w:t xml:space="preserve"> Parent Organization, </w:t>
            </w:r>
          </w:p>
          <w:p w14:paraId="65C6C1F2" w14:textId="77777777" w:rsidR="00D21F54" w:rsidRPr="00B37C44" w:rsidRDefault="00D21F54" w:rsidP="0018409E">
            <w:pPr>
              <w:rPr>
                <w:rFonts w:ascii="Arial" w:hAnsi="Arial" w:cs="Arial"/>
              </w:rPr>
            </w:pPr>
            <w:r w:rsidRPr="00B37C44">
              <w:rPr>
                <w:rFonts w:ascii="Arial" w:hAnsi="Arial" w:cs="Arial"/>
              </w:rPr>
              <w:t>if applicable</w:t>
            </w:r>
          </w:p>
          <w:p w14:paraId="150B5428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  <w:p w14:paraId="6EA843F1" w14:textId="77777777" w:rsidR="00D21F54" w:rsidRPr="00B37C44" w:rsidRDefault="00D21F54" w:rsidP="0018409E">
            <w:pPr>
              <w:rPr>
                <w:rFonts w:ascii="Arial" w:hAnsi="Arial" w:cs="Arial"/>
              </w:rPr>
            </w:pPr>
            <w:r w:rsidRPr="00B37C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0" w:type="dxa"/>
          </w:tcPr>
          <w:p w14:paraId="48436458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3A3F8B2C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6AC01F5A" w14:textId="6A00FD57" w:rsidR="00D21F54" w:rsidRDefault="00AB1462" w:rsidP="001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6513CC">
              <w:rPr>
                <w:rFonts w:ascii="Arial" w:hAnsi="Arial" w:cs="Arial"/>
              </w:rPr>
              <w:t>’s</w:t>
            </w:r>
            <w:r w:rsidR="00D21F54" w:rsidRPr="00B37C44">
              <w:rPr>
                <w:rFonts w:ascii="Arial" w:hAnsi="Arial" w:cs="Arial"/>
              </w:rPr>
              <w:t xml:space="preserve"> Mailing Address</w:t>
            </w:r>
            <w:r w:rsidR="00D21F54">
              <w:rPr>
                <w:rFonts w:ascii="Arial" w:hAnsi="Arial" w:cs="Arial"/>
              </w:rPr>
              <w:t>,</w:t>
            </w:r>
          </w:p>
          <w:p w14:paraId="677FAEF6" w14:textId="77777777" w:rsidR="00D21F54" w:rsidRPr="00B37C44" w:rsidRDefault="00D21F54" w:rsidP="001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a street address for Certified Mail</w:t>
            </w:r>
          </w:p>
        </w:tc>
        <w:tc>
          <w:tcPr>
            <w:tcW w:w="4260" w:type="dxa"/>
          </w:tcPr>
          <w:p w14:paraId="28680975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48CC3CA7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32CADD45" w14:textId="04E39649" w:rsidR="00D21F54" w:rsidRPr="00B37C44" w:rsidRDefault="00AB1462" w:rsidP="001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6513CC">
              <w:rPr>
                <w:rFonts w:ascii="Arial" w:hAnsi="Arial" w:cs="Arial"/>
              </w:rPr>
              <w:t>’s</w:t>
            </w:r>
            <w:r w:rsidR="00D21F54" w:rsidRPr="00B37C44">
              <w:rPr>
                <w:rFonts w:ascii="Arial" w:hAnsi="Arial" w:cs="Arial"/>
              </w:rPr>
              <w:t xml:space="preserve"> </w:t>
            </w:r>
            <w:r w:rsidR="00D21F54">
              <w:rPr>
                <w:rFonts w:ascii="Arial" w:hAnsi="Arial" w:cs="Arial"/>
              </w:rPr>
              <w:t xml:space="preserve">Tax </w:t>
            </w:r>
            <w:r w:rsidR="00D21F54" w:rsidRPr="00B37C44">
              <w:rPr>
                <w:rFonts w:ascii="Arial" w:hAnsi="Arial" w:cs="Arial"/>
              </w:rPr>
              <w:t>Status:</w:t>
            </w:r>
          </w:p>
          <w:p w14:paraId="2B976214" w14:textId="77777777" w:rsidR="00D21F54" w:rsidRPr="00B37C44" w:rsidRDefault="00D21F54" w:rsidP="0018409E">
            <w:pPr>
              <w:rPr>
                <w:rFonts w:ascii="Arial" w:hAnsi="Arial" w:cs="Arial"/>
              </w:rPr>
            </w:pPr>
            <w:r w:rsidRPr="00B37C44">
              <w:rPr>
                <w:rFonts w:ascii="Arial" w:hAnsi="Arial" w:cs="Arial"/>
              </w:rPr>
              <w:t>Profit or Nonprofit</w:t>
            </w:r>
          </w:p>
          <w:p w14:paraId="699A7414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656402CC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0A82F7E5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5E3FA5C3" w14:textId="3D724DE7" w:rsidR="00D21F54" w:rsidRPr="00971689" w:rsidRDefault="00AB1462" w:rsidP="0018409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Petitioner</w:t>
            </w:r>
            <w:r w:rsidR="006513CC">
              <w:rPr>
                <w:rFonts w:ascii="Arial" w:hAnsi="Arial" w:cs="Arial"/>
                <w:bCs/>
                <w:szCs w:val="24"/>
              </w:rPr>
              <w:t>’s</w:t>
            </w:r>
            <w:r w:rsidR="00D21F54" w:rsidRPr="00335B7E">
              <w:rPr>
                <w:rFonts w:ascii="Arial" w:hAnsi="Arial" w:cs="Arial"/>
                <w:bCs/>
                <w:szCs w:val="24"/>
              </w:rPr>
              <w:t xml:space="preserve"> Designated Contact </w:t>
            </w:r>
            <w:r w:rsidR="00D21F54">
              <w:rPr>
                <w:rFonts w:ascii="Arial" w:hAnsi="Arial" w:cs="Arial"/>
                <w:bCs/>
                <w:szCs w:val="24"/>
              </w:rPr>
              <w:t>(</w:t>
            </w:r>
            <w:r w:rsidR="00D21F54" w:rsidRPr="00B37C44">
              <w:rPr>
                <w:rFonts w:ascii="Arial" w:hAnsi="Arial" w:cs="Arial"/>
                <w:szCs w:val="24"/>
              </w:rPr>
              <w:t>to receive all correspondence in this matter)</w:t>
            </w:r>
            <w:r w:rsidR="00D21F54">
              <w:rPr>
                <w:rFonts w:ascii="Arial" w:hAnsi="Arial" w:cs="Arial"/>
                <w:szCs w:val="24"/>
              </w:rPr>
              <w:t xml:space="preserve">, </w:t>
            </w:r>
          </w:p>
          <w:p w14:paraId="4AC7148A" w14:textId="77777777" w:rsidR="00D21F54" w:rsidRPr="00B37C44" w:rsidRDefault="00D21F54" w:rsidP="0018409E">
            <w:pPr>
              <w:rPr>
                <w:rFonts w:ascii="Arial" w:hAnsi="Arial" w:cs="Arial"/>
                <w:szCs w:val="24"/>
              </w:rPr>
            </w:pPr>
            <w:r w:rsidRPr="00B37C44">
              <w:rPr>
                <w:rFonts w:ascii="Arial" w:hAnsi="Arial" w:cs="Arial"/>
                <w:szCs w:val="24"/>
              </w:rPr>
              <w:t>Name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B37C44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4260" w:type="dxa"/>
          </w:tcPr>
          <w:p w14:paraId="526BBEC9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6AE2A6FD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5D6CBB9F" w14:textId="190BD249" w:rsidR="00D21F54" w:rsidRPr="00B37C44" w:rsidRDefault="00AB1462" w:rsidP="001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6513CC">
              <w:rPr>
                <w:rFonts w:ascii="Arial" w:hAnsi="Arial" w:cs="Arial"/>
              </w:rPr>
              <w:t>’s</w:t>
            </w:r>
            <w:r w:rsidR="00D21F54" w:rsidRPr="00B37C44">
              <w:rPr>
                <w:rFonts w:ascii="Arial" w:hAnsi="Arial" w:cs="Arial"/>
              </w:rPr>
              <w:t xml:space="preserve"> Designated Contact’s Mailing Address</w:t>
            </w:r>
            <w:r w:rsidR="00D21F54">
              <w:rPr>
                <w:rFonts w:ascii="Arial" w:hAnsi="Arial" w:cs="Arial"/>
              </w:rPr>
              <w:t xml:space="preserve"> i</w:t>
            </w:r>
            <w:r w:rsidR="00D21F54" w:rsidRPr="00B37C44">
              <w:rPr>
                <w:rFonts w:ascii="Arial" w:hAnsi="Arial" w:cs="Arial"/>
              </w:rPr>
              <w:t xml:space="preserve">ncluding a </w:t>
            </w:r>
            <w:r w:rsidR="00D21F54">
              <w:rPr>
                <w:rFonts w:ascii="Arial" w:hAnsi="Arial" w:cs="Arial"/>
              </w:rPr>
              <w:t>s</w:t>
            </w:r>
            <w:r w:rsidR="00D21F54" w:rsidRPr="00B37C44">
              <w:rPr>
                <w:rFonts w:ascii="Arial" w:hAnsi="Arial" w:cs="Arial"/>
              </w:rPr>
              <w:t>treet address for Certified Mail</w:t>
            </w:r>
          </w:p>
          <w:p w14:paraId="2F669BC7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0E72F30B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64799B79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142D2861" w14:textId="07670026" w:rsidR="00D21F54" w:rsidRPr="00B37C44" w:rsidRDefault="00AB1462" w:rsidP="001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6513CC">
              <w:rPr>
                <w:rFonts w:ascii="Arial" w:hAnsi="Arial" w:cs="Arial"/>
              </w:rPr>
              <w:t>’s</w:t>
            </w:r>
            <w:r w:rsidR="00D21F54" w:rsidRPr="00B37C44">
              <w:rPr>
                <w:rFonts w:ascii="Arial" w:hAnsi="Arial" w:cs="Arial"/>
              </w:rPr>
              <w:t xml:space="preserve"> Designated Contact’s Office </w:t>
            </w:r>
            <w:r w:rsidR="00D21F54">
              <w:rPr>
                <w:rFonts w:ascii="Arial" w:hAnsi="Arial" w:cs="Arial"/>
              </w:rPr>
              <w:t xml:space="preserve">Phone </w:t>
            </w:r>
            <w:r w:rsidR="00D21F54" w:rsidRPr="00B37C44">
              <w:rPr>
                <w:rFonts w:ascii="Arial" w:hAnsi="Arial" w:cs="Arial"/>
              </w:rPr>
              <w:t>Number</w:t>
            </w:r>
            <w:r w:rsidR="00D21F54">
              <w:rPr>
                <w:rFonts w:ascii="Arial" w:hAnsi="Arial" w:cs="Arial"/>
              </w:rPr>
              <w:t xml:space="preserve"> and </w:t>
            </w:r>
            <w:r w:rsidR="00D21F54" w:rsidRPr="00B37C44">
              <w:rPr>
                <w:rFonts w:ascii="Arial" w:hAnsi="Arial" w:cs="Arial"/>
              </w:rPr>
              <w:t xml:space="preserve">Cell </w:t>
            </w:r>
            <w:r w:rsidR="00D21F54">
              <w:rPr>
                <w:rFonts w:ascii="Arial" w:hAnsi="Arial" w:cs="Arial"/>
              </w:rPr>
              <w:t xml:space="preserve">Phone </w:t>
            </w:r>
            <w:r w:rsidR="00D21F54" w:rsidRPr="00B37C44">
              <w:rPr>
                <w:rFonts w:ascii="Arial" w:hAnsi="Arial" w:cs="Arial"/>
              </w:rPr>
              <w:t>Number</w:t>
            </w:r>
          </w:p>
          <w:p w14:paraId="2372DD71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08A6077A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  <w:tr w:rsidR="00D21F54" w:rsidRPr="00B37C44" w14:paraId="7646B58C" w14:textId="77777777" w:rsidTr="0018409E">
        <w:trPr>
          <w:trHeight w:val="1440"/>
          <w:tblCellSpacing w:w="20" w:type="dxa"/>
        </w:trPr>
        <w:tc>
          <w:tcPr>
            <w:tcW w:w="4980" w:type="dxa"/>
          </w:tcPr>
          <w:p w14:paraId="284E6E17" w14:textId="06C5CB48" w:rsidR="00D21F54" w:rsidRPr="00B37C44" w:rsidRDefault="00AB1462" w:rsidP="001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6513CC">
              <w:rPr>
                <w:rFonts w:ascii="Arial" w:hAnsi="Arial" w:cs="Arial"/>
              </w:rPr>
              <w:t>’s</w:t>
            </w:r>
            <w:r w:rsidR="00D21F54" w:rsidRPr="00B37C44">
              <w:rPr>
                <w:rFonts w:ascii="Arial" w:hAnsi="Arial" w:cs="Arial"/>
              </w:rPr>
              <w:t xml:space="preserve"> Designated Contact’s Email Address</w:t>
            </w:r>
          </w:p>
        </w:tc>
        <w:tc>
          <w:tcPr>
            <w:tcW w:w="4260" w:type="dxa"/>
          </w:tcPr>
          <w:p w14:paraId="63E228DE" w14:textId="77777777" w:rsidR="00D21F54" w:rsidRPr="00B37C44" w:rsidRDefault="00D21F54" w:rsidP="0018409E">
            <w:pPr>
              <w:rPr>
                <w:rFonts w:ascii="Arial" w:hAnsi="Arial" w:cs="Arial"/>
              </w:rPr>
            </w:pPr>
          </w:p>
        </w:tc>
      </w:tr>
    </w:tbl>
    <w:p w14:paraId="5D4A2079" w14:textId="43BE1779" w:rsidR="00FD04C7" w:rsidRDefault="00FD04C7">
      <w:pPr>
        <w:pStyle w:val="Heading5"/>
        <w:rPr>
          <w:rFonts w:ascii="Arial" w:hAnsi="Arial" w:cs="Arial"/>
          <w:i w:val="0"/>
          <w:iCs/>
          <w:sz w:val="24"/>
        </w:rPr>
      </w:pPr>
    </w:p>
    <w:p w14:paraId="6E9757D8" w14:textId="77777777" w:rsidR="00FC7ADA" w:rsidRPr="00FC7ADA" w:rsidRDefault="00FC7ADA" w:rsidP="00FC7ADA"/>
    <w:p w14:paraId="7FCCB7AA" w14:textId="3D99A127" w:rsidR="00CB2BC2" w:rsidRDefault="00CB2BC2">
      <w:pPr>
        <w:pStyle w:val="Heading5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 xml:space="preserve">SECTION II.  </w:t>
      </w:r>
      <w:r w:rsidR="003F2597">
        <w:rPr>
          <w:rFonts w:ascii="Arial" w:hAnsi="Arial" w:cs="Arial"/>
          <w:i w:val="0"/>
          <w:iCs/>
          <w:sz w:val="24"/>
        </w:rPr>
        <w:t xml:space="preserve">INFORMATION </w:t>
      </w:r>
      <w:r w:rsidR="00FE7961">
        <w:rPr>
          <w:rFonts w:ascii="Arial" w:hAnsi="Arial" w:cs="Arial"/>
          <w:i w:val="0"/>
          <w:iCs/>
          <w:sz w:val="24"/>
        </w:rPr>
        <w:t>FOR</w:t>
      </w:r>
      <w:r w:rsidR="003F2597">
        <w:rPr>
          <w:rFonts w:ascii="Arial" w:hAnsi="Arial" w:cs="Arial"/>
          <w:i w:val="0"/>
          <w:iCs/>
          <w:sz w:val="24"/>
        </w:rPr>
        <w:t xml:space="preserve"> </w:t>
      </w:r>
      <w:r w:rsidR="00D21F54">
        <w:rPr>
          <w:rFonts w:ascii="Arial" w:hAnsi="Arial" w:cs="Arial"/>
          <w:i w:val="0"/>
          <w:iCs/>
          <w:sz w:val="24"/>
        </w:rPr>
        <w:t>NOTIFICATION</w:t>
      </w:r>
    </w:p>
    <w:p w14:paraId="6BAF02AB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4065B86" w14:textId="3AAC3871" w:rsidR="00A645E6" w:rsidRDefault="00A645E6" w:rsidP="00A64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description </w:t>
      </w:r>
      <w:r w:rsidR="00FE7961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 xml:space="preserve">the </w:t>
      </w:r>
      <w:r w:rsidR="00D21F54" w:rsidRPr="00AB1462">
        <w:rPr>
          <w:rFonts w:ascii="Arial" w:hAnsi="Arial" w:cs="Arial"/>
        </w:rPr>
        <w:t>notification</w:t>
      </w:r>
      <w:r w:rsidR="0051521D" w:rsidRPr="00AB1462">
        <w:rPr>
          <w:rFonts w:ascii="Arial" w:hAnsi="Arial" w:cs="Arial"/>
        </w:rPr>
        <w:t xml:space="preserve"> (the “</w:t>
      </w:r>
      <w:r w:rsidR="00AB1462" w:rsidRPr="00AB1462">
        <w:rPr>
          <w:rFonts w:ascii="Arial" w:hAnsi="Arial" w:cs="Arial"/>
        </w:rPr>
        <w:t>Petitioner</w:t>
      </w:r>
      <w:r w:rsidR="0051521D" w:rsidRPr="00AB1462">
        <w:rPr>
          <w:rFonts w:ascii="Arial" w:hAnsi="Arial" w:cs="Arial"/>
        </w:rPr>
        <w:t>”)</w:t>
      </w:r>
      <w:r w:rsidRPr="00AB1462">
        <w:rPr>
          <w:rFonts w:ascii="Arial" w:hAnsi="Arial" w:cs="Arial"/>
        </w:rPr>
        <w:t>, highlighting</w:t>
      </w:r>
      <w:r>
        <w:rPr>
          <w:rFonts w:ascii="Arial" w:hAnsi="Arial" w:cs="Arial"/>
        </w:rPr>
        <w:t xml:space="preserve"> each of its important aspects, on at least one, but not more than two separate 8.5” X 11” sheets of paper. At a min</w:t>
      </w:r>
      <w:r w:rsidR="005C2CD2">
        <w:rPr>
          <w:rFonts w:ascii="Arial" w:hAnsi="Arial" w:cs="Arial"/>
        </w:rPr>
        <w:t>imum</w:t>
      </w:r>
      <w:r w:rsidR="00800137">
        <w:rPr>
          <w:rFonts w:ascii="Arial" w:hAnsi="Arial" w:cs="Arial"/>
        </w:rPr>
        <w:t>,</w:t>
      </w:r>
      <w:r w:rsidR="005C2CD2">
        <w:rPr>
          <w:rFonts w:ascii="Arial" w:hAnsi="Arial" w:cs="Arial"/>
        </w:rPr>
        <w:t xml:space="preserve"> each of the following elements</w:t>
      </w:r>
      <w:r>
        <w:rPr>
          <w:rFonts w:ascii="Arial" w:hAnsi="Arial" w:cs="Arial"/>
        </w:rPr>
        <w:t xml:space="preserve"> need to be addressed</w:t>
      </w:r>
      <w:r w:rsidR="00800137">
        <w:rPr>
          <w:rFonts w:ascii="Arial" w:hAnsi="Arial" w:cs="Arial"/>
        </w:rPr>
        <w:t>:</w:t>
      </w:r>
    </w:p>
    <w:p w14:paraId="72F1F1D4" w14:textId="77777777" w:rsidR="00CB2BC2" w:rsidRPr="001472A5" w:rsidRDefault="00CB2BC2">
      <w:pPr>
        <w:rPr>
          <w:rFonts w:ascii="Arial" w:hAnsi="Arial" w:cs="Arial"/>
          <w:szCs w:val="24"/>
        </w:rPr>
      </w:pPr>
    </w:p>
    <w:p w14:paraId="46D73D2A" w14:textId="5C8EBB89" w:rsidR="00E15DE9" w:rsidRDefault="001472A5" w:rsidP="005F298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 w:rsidRPr="001472A5">
        <w:rPr>
          <w:rFonts w:ascii="Arial" w:hAnsi="Arial" w:cs="Arial"/>
          <w:bCs/>
        </w:rPr>
        <w:t xml:space="preserve">The </w:t>
      </w:r>
      <w:r w:rsidR="00800137">
        <w:rPr>
          <w:rFonts w:ascii="Arial" w:hAnsi="Arial" w:cs="Arial"/>
          <w:bCs/>
        </w:rPr>
        <w:t xml:space="preserve">number of beds the </w:t>
      </w:r>
      <w:r w:rsidR="00AB1462">
        <w:rPr>
          <w:rFonts w:ascii="Arial" w:hAnsi="Arial" w:cs="Arial"/>
          <w:bCs/>
        </w:rPr>
        <w:t>Petitioner</w:t>
      </w:r>
      <w:r w:rsidR="00800137">
        <w:rPr>
          <w:rFonts w:ascii="Arial" w:hAnsi="Arial" w:cs="Arial"/>
          <w:bCs/>
        </w:rPr>
        <w:t xml:space="preserve"> is currently licensed to </w:t>
      </w:r>
      <w:proofErr w:type="gramStart"/>
      <w:r w:rsidR="00800137">
        <w:rPr>
          <w:rFonts w:ascii="Arial" w:hAnsi="Arial" w:cs="Arial"/>
          <w:bCs/>
        </w:rPr>
        <w:t>have</w:t>
      </w:r>
      <w:r w:rsidR="00D7523E">
        <w:rPr>
          <w:rFonts w:ascii="Arial" w:hAnsi="Arial" w:cs="Arial"/>
          <w:bCs/>
        </w:rPr>
        <w:t>;</w:t>
      </w:r>
      <w:proofErr w:type="gramEnd"/>
      <w:r w:rsidR="00483A10">
        <w:rPr>
          <w:rFonts w:ascii="Arial" w:hAnsi="Arial" w:cs="Arial"/>
          <w:bCs/>
        </w:rPr>
        <w:t xml:space="preserve"> </w:t>
      </w:r>
    </w:p>
    <w:p w14:paraId="6FBFEE0A" w14:textId="003C8F23" w:rsidR="00D21F54" w:rsidRDefault="00D21F54" w:rsidP="005F298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type of beds the </w:t>
      </w:r>
      <w:r w:rsidR="00AB1462">
        <w:rPr>
          <w:rFonts w:ascii="Arial" w:hAnsi="Arial" w:cs="Arial"/>
          <w:bCs/>
        </w:rPr>
        <w:t>Petitioner</w:t>
      </w:r>
      <w:r>
        <w:rPr>
          <w:rFonts w:ascii="Arial" w:hAnsi="Arial" w:cs="Arial"/>
          <w:bCs/>
        </w:rPr>
        <w:t xml:space="preserve"> currently </w:t>
      </w:r>
      <w:proofErr w:type="gramStart"/>
      <w:r>
        <w:rPr>
          <w:rFonts w:ascii="Arial" w:hAnsi="Arial" w:cs="Arial"/>
          <w:bCs/>
        </w:rPr>
        <w:t>has;</w:t>
      </w:r>
      <w:proofErr w:type="gramEnd"/>
    </w:p>
    <w:p w14:paraId="629FB95E" w14:textId="2CFAC23B" w:rsidR="006513CC" w:rsidRDefault="006513CC" w:rsidP="005F298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escription of all services that are being or will be provided at the </w:t>
      </w:r>
      <w:proofErr w:type="gramStart"/>
      <w:r>
        <w:rPr>
          <w:rFonts w:ascii="Arial" w:hAnsi="Arial" w:cs="Arial"/>
          <w:bCs/>
        </w:rPr>
        <w:t>facility;</w:t>
      </w:r>
      <w:proofErr w:type="gramEnd"/>
    </w:p>
    <w:p w14:paraId="6092BF1E" w14:textId="2D79BEF2" w:rsidR="006513CC" w:rsidRDefault="00E15DE9" w:rsidP="006513C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800137">
        <w:rPr>
          <w:rFonts w:ascii="Arial" w:hAnsi="Arial" w:cs="Arial"/>
          <w:bCs/>
        </w:rPr>
        <w:t xml:space="preserve">number of beds the </w:t>
      </w:r>
      <w:r w:rsidR="00AB1462">
        <w:rPr>
          <w:rFonts w:ascii="Arial" w:hAnsi="Arial" w:cs="Arial"/>
          <w:bCs/>
        </w:rPr>
        <w:t>Petitioner</w:t>
      </w:r>
      <w:r w:rsidR="005F2983">
        <w:rPr>
          <w:rFonts w:ascii="Arial" w:hAnsi="Arial" w:cs="Arial"/>
          <w:bCs/>
        </w:rPr>
        <w:t xml:space="preserve"> </w:t>
      </w:r>
      <w:r w:rsidR="0074196A">
        <w:rPr>
          <w:rFonts w:ascii="Arial" w:hAnsi="Arial" w:cs="Arial"/>
          <w:bCs/>
        </w:rPr>
        <w:t xml:space="preserve">will add pursuant to </w:t>
      </w:r>
      <w:r w:rsidR="0074196A" w:rsidRPr="00F75A23">
        <w:rPr>
          <w:rFonts w:ascii="Arial" w:hAnsi="Arial" w:cs="Arial"/>
        </w:rPr>
        <w:t>Section 31</w:t>
      </w:r>
      <w:r w:rsidR="003D6806">
        <w:rPr>
          <w:rFonts w:ascii="Arial" w:hAnsi="Arial" w:cs="Arial"/>
        </w:rPr>
        <w:t xml:space="preserve"> of</w:t>
      </w:r>
      <w:r w:rsidR="0074196A">
        <w:rPr>
          <w:rFonts w:ascii="Arial" w:hAnsi="Arial" w:cs="Arial"/>
          <w:bCs/>
        </w:rPr>
        <w:t xml:space="preserve"> </w:t>
      </w:r>
      <w:r w:rsidR="00F061BE" w:rsidRPr="00F75A23">
        <w:rPr>
          <w:rFonts w:ascii="Arial" w:hAnsi="Arial" w:cs="Arial"/>
        </w:rPr>
        <w:t>Public Act 22-42</w:t>
      </w:r>
      <w:r w:rsidR="00F061BE">
        <w:rPr>
          <w:rFonts w:ascii="Arial" w:hAnsi="Arial" w:cs="Arial"/>
        </w:rPr>
        <w:t xml:space="preserve"> (to be codified at </w:t>
      </w:r>
      <w:r w:rsidR="00F061BE" w:rsidRPr="004C5DD8">
        <w:rPr>
          <w:rFonts w:ascii="Arial" w:hAnsi="Arial" w:cs="Arial"/>
        </w:rPr>
        <w:t xml:space="preserve">C.G.S. </w:t>
      </w:r>
      <w:r w:rsidR="00F061BE">
        <w:rPr>
          <w:rFonts w:ascii="Arial" w:hAnsi="Arial" w:cs="Arial"/>
        </w:rPr>
        <w:t xml:space="preserve">§ </w:t>
      </w:r>
      <w:r w:rsidR="00F061BE" w:rsidRPr="004C5DD8">
        <w:rPr>
          <w:rFonts w:ascii="Arial" w:hAnsi="Arial" w:cs="Arial"/>
        </w:rPr>
        <w:t>19a-638(b)(23)</w:t>
      </w:r>
      <w:proofErr w:type="gramStart"/>
      <w:r w:rsidR="003D6806">
        <w:rPr>
          <w:rFonts w:ascii="Arial" w:hAnsi="Arial" w:cs="Arial"/>
        </w:rPr>
        <w:t>)</w:t>
      </w:r>
      <w:r w:rsidR="00E65649">
        <w:rPr>
          <w:rFonts w:ascii="Arial" w:hAnsi="Arial" w:cs="Arial"/>
          <w:bCs/>
        </w:rPr>
        <w:t>;</w:t>
      </w:r>
      <w:proofErr w:type="gramEnd"/>
      <w:r w:rsidR="00483A10">
        <w:rPr>
          <w:rFonts w:ascii="Arial" w:hAnsi="Arial" w:cs="Arial"/>
          <w:bCs/>
        </w:rPr>
        <w:t xml:space="preserve"> </w:t>
      </w:r>
    </w:p>
    <w:p w14:paraId="11E11A94" w14:textId="1C318B8D" w:rsidR="006513CC" w:rsidRPr="009D433F" w:rsidRDefault="00D403EF" w:rsidP="006513C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 w:rsidRPr="009D433F">
        <w:rPr>
          <w:rFonts w:ascii="Arial" w:hAnsi="Arial" w:cs="Arial"/>
          <w:bCs/>
        </w:rPr>
        <w:t xml:space="preserve">Whether the </w:t>
      </w:r>
      <w:r w:rsidR="00AB1462" w:rsidRPr="009D433F">
        <w:rPr>
          <w:rFonts w:ascii="Arial" w:hAnsi="Arial" w:cs="Arial"/>
          <w:bCs/>
        </w:rPr>
        <w:t>Petitioner</w:t>
      </w:r>
      <w:r w:rsidR="00D21F54" w:rsidRPr="009D433F">
        <w:rPr>
          <w:rFonts w:ascii="Arial" w:hAnsi="Arial" w:cs="Arial"/>
          <w:bCs/>
        </w:rPr>
        <w:t xml:space="preserve"> will need a new license by the Department of Public Health (“DPH”)</w:t>
      </w:r>
      <w:r w:rsidR="001C7B1F" w:rsidRPr="009D433F">
        <w:rPr>
          <w:rFonts w:ascii="Arial" w:hAnsi="Arial" w:cs="Arial"/>
          <w:bCs/>
        </w:rPr>
        <w:t xml:space="preserve"> </w:t>
      </w:r>
      <w:r w:rsidR="00D21F54" w:rsidRPr="009D433F">
        <w:rPr>
          <w:rFonts w:ascii="Arial" w:hAnsi="Arial" w:cs="Arial"/>
          <w:bCs/>
        </w:rPr>
        <w:t xml:space="preserve">with the addition of beds and, if so, what type; </w:t>
      </w:r>
      <w:r w:rsidR="00BF0197" w:rsidRPr="009D433F">
        <w:rPr>
          <w:rFonts w:ascii="Arial" w:hAnsi="Arial" w:cs="Arial"/>
          <w:bCs/>
        </w:rPr>
        <w:t>and</w:t>
      </w:r>
    </w:p>
    <w:p w14:paraId="6E3AE966" w14:textId="7C08A4A1" w:rsidR="001472A5" w:rsidRDefault="004E1640" w:rsidP="006513C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 w:rsidRPr="006513CC">
        <w:rPr>
          <w:rFonts w:ascii="Arial" w:hAnsi="Arial" w:cs="Arial"/>
          <w:bCs/>
        </w:rPr>
        <w:t xml:space="preserve">The anticipated date of implementation for the </w:t>
      </w:r>
      <w:r w:rsidR="00D21F54" w:rsidRPr="006513CC">
        <w:rPr>
          <w:rFonts w:ascii="Arial" w:hAnsi="Arial" w:cs="Arial"/>
          <w:bCs/>
        </w:rPr>
        <w:t xml:space="preserve">increase of </w:t>
      </w:r>
      <w:proofErr w:type="gramStart"/>
      <w:r w:rsidR="00D21F54" w:rsidRPr="006513CC">
        <w:rPr>
          <w:rFonts w:ascii="Arial" w:hAnsi="Arial" w:cs="Arial"/>
          <w:bCs/>
        </w:rPr>
        <w:t>beds</w:t>
      </w:r>
      <w:r w:rsidR="00ED721A">
        <w:rPr>
          <w:rFonts w:ascii="Arial" w:hAnsi="Arial" w:cs="Arial"/>
          <w:bCs/>
        </w:rPr>
        <w:t>;</w:t>
      </w:r>
      <w:proofErr w:type="gramEnd"/>
      <w:r w:rsidR="00ED721A">
        <w:rPr>
          <w:rFonts w:ascii="Arial" w:hAnsi="Arial" w:cs="Arial"/>
          <w:bCs/>
        </w:rPr>
        <w:t xml:space="preserve"> </w:t>
      </w:r>
    </w:p>
    <w:p w14:paraId="0815EF9D" w14:textId="6E34C8E7" w:rsidR="00ED721A" w:rsidRDefault="00ED721A" w:rsidP="006513C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ther the </w:t>
      </w:r>
      <w:r w:rsidR="00254B1D">
        <w:rPr>
          <w:rFonts w:ascii="Arial" w:hAnsi="Arial" w:cs="Arial"/>
          <w:bCs/>
        </w:rPr>
        <w:t>addition of beds is meant to be temporary or permanent</w:t>
      </w:r>
      <w:r w:rsidR="00892C7F">
        <w:rPr>
          <w:rFonts w:ascii="Arial" w:hAnsi="Arial" w:cs="Arial"/>
          <w:bCs/>
        </w:rPr>
        <w:t xml:space="preserve">; and </w:t>
      </w:r>
    </w:p>
    <w:p w14:paraId="1FF9A4AE" w14:textId="66D392AE" w:rsidR="00892C7F" w:rsidRDefault="00892C7F" w:rsidP="00892C7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vidence that the </w:t>
      </w:r>
      <w:r w:rsidR="00AB1462">
        <w:rPr>
          <w:rFonts w:ascii="Arial" w:hAnsi="Arial" w:cs="Arial"/>
          <w:bCs/>
        </w:rPr>
        <w:t>Petitioner</w:t>
      </w:r>
      <w:r>
        <w:rPr>
          <w:rFonts w:ascii="Arial" w:hAnsi="Arial" w:cs="Arial"/>
          <w:bCs/>
        </w:rPr>
        <w:t xml:space="preserve"> </w:t>
      </w:r>
      <w:r w:rsidRPr="00892C7F">
        <w:rPr>
          <w:rFonts w:ascii="Arial" w:hAnsi="Arial" w:cs="Arial"/>
          <w:bCs/>
        </w:rPr>
        <w:t xml:space="preserve">accepts reimbursement for any covered benefit provided to a covered individual under: </w:t>
      </w:r>
    </w:p>
    <w:p w14:paraId="19ABFD56" w14:textId="58DD552E" w:rsidR="00E1430B" w:rsidRDefault="00892C7F" w:rsidP="00E1430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92C7F">
        <w:rPr>
          <w:rFonts w:ascii="Arial" w:hAnsi="Arial" w:cs="Arial"/>
          <w:bCs/>
        </w:rPr>
        <w:t xml:space="preserve">An individual or group health insurance policy providing coverage of the type specified in subdivisions (1), (2), (4), (11) and (12) of </w:t>
      </w:r>
      <w:r w:rsidR="00D34687">
        <w:rPr>
          <w:rFonts w:ascii="Arial" w:hAnsi="Arial" w:cs="Arial"/>
          <w:bCs/>
        </w:rPr>
        <w:t>C.G.S. §</w:t>
      </w:r>
      <w:r w:rsidRPr="00892C7F">
        <w:rPr>
          <w:rFonts w:ascii="Arial" w:hAnsi="Arial" w:cs="Arial"/>
          <w:bCs/>
        </w:rPr>
        <w:t xml:space="preserve"> 38a-</w:t>
      </w:r>
      <w:proofErr w:type="gramStart"/>
      <w:r w:rsidRPr="00892C7F">
        <w:rPr>
          <w:rFonts w:ascii="Arial" w:hAnsi="Arial" w:cs="Arial"/>
          <w:bCs/>
        </w:rPr>
        <w:t>469;</w:t>
      </w:r>
      <w:proofErr w:type="gramEnd"/>
      <w:r w:rsidRPr="00892C7F">
        <w:rPr>
          <w:rFonts w:ascii="Arial" w:hAnsi="Arial" w:cs="Arial"/>
          <w:bCs/>
        </w:rPr>
        <w:t xml:space="preserve"> </w:t>
      </w:r>
    </w:p>
    <w:p w14:paraId="178452E5" w14:textId="657562A6" w:rsidR="00E1430B" w:rsidRDefault="00892C7F" w:rsidP="00E1430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92C7F">
        <w:rPr>
          <w:rFonts w:ascii="Arial" w:hAnsi="Arial" w:cs="Arial"/>
          <w:bCs/>
        </w:rPr>
        <w:t xml:space="preserve">a self-insured employee welfare benefit plan established pursuant to the federal Employee Retirement Income Security Act of 1974, as amended from time to time; </w:t>
      </w:r>
      <w:r w:rsidR="00AF262C">
        <w:rPr>
          <w:rFonts w:ascii="Arial" w:hAnsi="Arial" w:cs="Arial"/>
          <w:bCs/>
        </w:rPr>
        <w:t>and</w:t>
      </w:r>
    </w:p>
    <w:p w14:paraId="65C61382" w14:textId="5860B343" w:rsidR="00B3532A" w:rsidRDefault="00892C7F" w:rsidP="00E1430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92C7F">
        <w:rPr>
          <w:rFonts w:ascii="Arial" w:hAnsi="Arial" w:cs="Arial"/>
          <w:bCs/>
        </w:rPr>
        <w:t xml:space="preserve">HUSKY Health, as defined in </w:t>
      </w:r>
      <w:r w:rsidR="00AF262C">
        <w:rPr>
          <w:rFonts w:ascii="Arial" w:hAnsi="Arial" w:cs="Arial"/>
          <w:bCs/>
        </w:rPr>
        <w:t>C.G.S. §</w:t>
      </w:r>
      <w:r w:rsidRPr="00892C7F">
        <w:rPr>
          <w:rFonts w:ascii="Arial" w:hAnsi="Arial" w:cs="Arial"/>
          <w:bCs/>
        </w:rPr>
        <w:t xml:space="preserve"> 17b-290</w:t>
      </w:r>
      <w:r w:rsidR="00AF262C">
        <w:rPr>
          <w:rFonts w:ascii="Arial" w:hAnsi="Arial" w:cs="Arial"/>
          <w:bCs/>
        </w:rPr>
        <w:t>.</w:t>
      </w:r>
      <w:r w:rsidRPr="00892C7F">
        <w:rPr>
          <w:rFonts w:ascii="Arial" w:hAnsi="Arial" w:cs="Arial"/>
          <w:bCs/>
        </w:rPr>
        <w:t xml:space="preserve"> </w:t>
      </w:r>
    </w:p>
    <w:p w14:paraId="33A16684" w14:textId="77777777" w:rsidR="00B3532A" w:rsidRDefault="00B3532A" w:rsidP="00B3532A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</w:rPr>
      </w:pPr>
    </w:p>
    <w:p w14:paraId="4D7D022E" w14:textId="667C909D" w:rsidR="00892C7F" w:rsidRPr="00892C7F" w:rsidRDefault="00B3532A" w:rsidP="00B3532A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</w:t>
      </w:r>
      <w:r w:rsidR="004807EE">
        <w:rPr>
          <w:rFonts w:ascii="Arial" w:hAnsi="Arial" w:cs="Arial"/>
          <w:bCs/>
        </w:rPr>
        <w:t>note: I</w:t>
      </w:r>
      <w:r w:rsidR="00892C7F" w:rsidRPr="00892C7F">
        <w:rPr>
          <w:rFonts w:ascii="Arial" w:hAnsi="Arial" w:cs="Arial"/>
          <w:bCs/>
        </w:rPr>
        <w:t xml:space="preserve">f the mental health facility does not accept or stops accepting reimbursement for any covered benefit provided to a covered individual under a policy, plan or program described in </w:t>
      </w:r>
      <w:r>
        <w:rPr>
          <w:rFonts w:ascii="Arial" w:hAnsi="Arial" w:cs="Arial"/>
          <w:bCs/>
        </w:rPr>
        <w:t>clauses a, b, and c, above</w:t>
      </w:r>
      <w:r w:rsidR="00892C7F" w:rsidRPr="00892C7F">
        <w:rPr>
          <w:rFonts w:ascii="Arial" w:hAnsi="Arial" w:cs="Arial"/>
          <w:bCs/>
        </w:rPr>
        <w:t xml:space="preserve">, a </w:t>
      </w:r>
      <w:r>
        <w:rPr>
          <w:rFonts w:ascii="Arial" w:hAnsi="Arial" w:cs="Arial"/>
          <w:bCs/>
        </w:rPr>
        <w:t>C</w:t>
      </w:r>
      <w:r w:rsidR="00892C7F" w:rsidRPr="00892C7F">
        <w:rPr>
          <w:rFonts w:ascii="Arial" w:hAnsi="Arial" w:cs="Arial"/>
          <w:bCs/>
        </w:rPr>
        <w:t xml:space="preserve">ertificate of </w:t>
      </w:r>
      <w:r>
        <w:rPr>
          <w:rFonts w:ascii="Arial" w:hAnsi="Arial" w:cs="Arial"/>
          <w:bCs/>
        </w:rPr>
        <w:t>N</w:t>
      </w:r>
      <w:r w:rsidR="00892C7F" w:rsidRPr="00892C7F">
        <w:rPr>
          <w:rFonts w:ascii="Arial" w:hAnsi="Arial" w:cs="Arial"/>
          <w:bCs/>
        </w:rPr>
        <w:t>eed for such increase in the licensed bed capacity shall be required.</w:t>
      </w:r>
    </w:p>
    <w:p w14:paraId="6518D035" w14:textId="77777777" w:rsidR="001472A5" w:rsidRPr="001472A5" w:rsidRDefault="001472A5">
      <w:pPr>
        <w:rPr>
          <w:rFonts w:ascii="Arial" w:hAnsi="Arial" w:cs="Arial"/>
          <w:szCs w:val="24"/>
        </w:rPr>
      </w:pPr>
    </w:p>
    <w:p w14:paraId="03F87FA9" w14:textId="4A289E7B" w:rsidR="008D5941" w:rsidRDefault="001472A5" w:rsidP="004C3D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B2BC2" w:rsidRPr="004C3DFC">
        <w:rPr>
          <w:rFonts w:ascii="Arial" w:hAnsi="Arial" w:cs="Arial"/>
          <w:b/>
        </w:rPr>
        <w:lastRenderedPageBreak/>
        <w:t xml:space="preserve">SECTION </w:t>
      </w:r>
      <w:r w:rsidR="00B145BC">
        <w:rPr>
          <w:rFonts w:ascii="Arial" w:hAnsi="Arial" w:cs="Arial"/>
          <w:b/>
        </w:rPr>
        <w:t>I</w:t>
      </w:r>
      <w:r w:rsidR="00CD7694">
        <w:rPr>
          <w:rFonts w:ascii="Arial" w:hAnsi="Arial" w:cs="Arial"/>
          <w:b/>
        </w:rPr>
        <w:t>II</w:t>
      </w:r>
      <w:r w:rsidR="00CB2BC2" w:rsidRPr="004C3DFC">
        <w:rPr>
          <w:rFonts w:ascii="Arial" w:hAnsi="Arial" w:cs="Arial"/>
          <w:b/>
        </w:rPr>
        <w:t>.  AFFIDAVIT</w:t>
      </w:r>
    </w:p>
    <w:p w14:paraId="1354B724" w14:textId="77777777" w:rsidR="00B3532A" w:rsidRPr="004C3DFC" w:rsidRDefault="00B3532A" w:rsidP="004C3DFC">
      <w:pPr>
        <w:rPr>
          <w:rFonts w:ascii="Arial" w:hAnsi="Arial" w:cs="Arial"/>
          <w:b/>
        </w:rPr>
      </w:pPr>
    </w:p>
    <w:p w14:paraId="6F463A47" w14:textId="77777777" w:rsidR="008D5941" w:rsidRDefault="008D5941">
      <w:pPr>
        <w:pStyle w:val="Heading5"/>
        <w:rPr>
          <w:rFonts w:ascii="Arial" w:hAnsi="Arial" w:cs="Arial"/>
          <w:i w:val="0"/>
          <w:iCs/>
          <w:sz w:val="24"/>
        </w:rPr>
      </w:pPr>
    </w:p>
    <w:p w14:paraId="7436A55C" w14:textId="20D1CB26" w:rsidR="00CB2BC2" w:rsidRDefault="00D701ED">
      <w:pPr>
        <w:pStyle w:val="Heading5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(</w:t>
      </w:r>
      <w:r w:rsidR="00F405DF">
        <w:rPr>
          <w:rFonts w:ascii="Arial" w:hAnsi="Arial" w:cs="Arial"/>
          <w:i w:val="0"/>
          <w:iCs/>
          <w:sz w:val="24"/>
        </w:rPr>
        <w:t xml:space="preserve">Each </w:t>
      </w:r>
      <w:r w:rsidR="00AB1462">
        <w:rPr>
          <w:rFonts w:ascii="Arial" w:hAnsi="Arial" w:cs="Arial"/>
          <w:i w:val="0"/>
          <w:iCs/>
          <w:sz w:val="24"/>
        </w:rPr>
        <w:t>Petitioner</w:t>
      </w:r>
      <w:r w:rsidR="00F405DF">
        <w:rPr>
          <w:rFonts w:ascii="Arial" w:hAnsi="Arial" w:cs="Arial"/>
          <w:i w:val="0"/>
          <w:iCs/>
          <w:sz w:val="24"/>
        </w:rPr>
        <w:t xml:space="preserve"> mu</w:t>
      </w:r>
      <w:r>
        <w:rPr>
          <w:rFonts w:ascii="Arial" w:hAnsi="Arial" w:cs="Arial"/>
          <w:i w:val="0"/>
          <w:iCs/>
          <w:sz w:val="24"/>
        </w:rPr>
        <w:t>st submit a completed Affidavit.)</w:t>
      </w:r>
    </w:p>
    <w:p w14:paraId="6F72A617" w14:textId="77777777" w:rsidR="00CB2BC2" w:rsidRPr="00D21F54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AC14F" w14:textId="74931DB3" w:rsidR="00CB2BC2" w:rsidRDefault="00D21F54">
      <w:pPr>
        <w:rPr>
          <w:rFonts w:ascii="Arial" w:hAnsi="Arial" w:cs="Arial"/>
        </w:rPr>
      </w:pPr>
      <w:r>
        <w:rPr>
          <w:rFonts w:ascii="Arial" w:hAnsi="Arial" w:cs="Arial"/>
        </w:rPr>
        <w:t>Organization</w:t>
      </w:r>
      <w:r w:rsidR="00CB2BC2">
        <w:rPr>
          <w:rFonts w:ascii="Arial" w:hAnsi="Arial" w:cs="Arial"/>
        </w:rPr>
        <w:t>: ______________________________________</w:t>
      </w:r>
      <w:r w:rsidR="008D5941">
        <w:rPr>
          <w:rFonts w:ascii="Arial" w:hAnsi="Arial" w:cs="Arial"/>
        </w:rPr>
        <w:t>_______________________</w:t>
      </w:r>
    </w:p>
    <w:p w14:paraId="43814250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0D9C656" w14:textId="77777777" w:rsidR="00CB2BC2" w:rsidRDefault="00CB2BC2">
      <w:pPr>
        <w:rPr>
          <w:rFonts w:ascii="Arial" w:hAnsi="Arial" w:cs="Arial"/>
        </w:rPr>
      </w:pPr>
    </w:p>
    <w:p w14:paraId="4D9AB1D3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I, _____________________________</w:t>
      </w:r>
      <w:r w:rsidR="008D5941">
        <w:rPr>
          <w:rFonts w:ascii="Arial" w:hAnsi="Arial" w:cs="Arial"/>
        </w:rPr>
        <w:t>________</w:t>
      </w:r>
      <w:r>
        <w:rPr>
          <w:rFonts w:ascii="Arial" w:hAnsi="Arial" w:cs="Arial"/>
        </w:rPr>
        <w:t>, _</w:t>
      </w:r>
      <w:r w:rsidR="008D5941">
        <w:rPr>
          <w:rFonts w:ascii="Arial" w:hAnsi="Arial" w:cs="Arial"/>
        </w:rPr>
        <w:t>_____________________________</w:t>
      </w:r>
    </w:p>
    <w:p w14:paraId="42A4CAA9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D594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 xml:space="preserve">Name)   </w:t>
      </w:r>
      <w:proofErr w:type="gramEnd"/>
      <w:r>
        <w:rPr>
          <w:rFonts w:ascii="Arial" w:hAnsi="Arial" w:cs="Arial"/>
        </w:rPr>
        <w:t xml:space="preserve">                                       </w:t>
      </w:r>
      <w:r w:rsidR="008D594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(Position – CEO or CFO)</w:t>
      </w:r>
    </w:p>
    <w:p w14:paraId="46FF9B86" w14:textId="77777777" w:rsidR="00CB2BC2" w:rsidRDefault="00CB2BC2">
      <w:pPr>
        <w:rPr>
          <w:rFonts w:ascii="Arial" w:hAnsi="Arial" w:cs="Arial"/>
        </w:rPr>
      </w:pPr>
    </w:p>
    <w:p w14:paraId="56FE2D42" w14:textId="77777777" w:rsidR="008D5941" w:rsidRDefault="008D5941">
      <w:pPr>
        <w:rPr>
          <w:rFonts w:ascii="Arial" w:hAnsi="Arial" w:cs="Arial"/>
        </w:rPr>
      </w:pPr>
    </w:p>
    <w:p w14:paraId="701B250D" w14:textId="77777777" w:rsidR="008D5941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5941">
        <w:rPr>
          <w:rFonts w:ascii="Arial" w:hAnsi="Arial" w:cs="Arial"/>
        </w:rPr>
        <w:t>f ____________________________________</w:t>
      </w:r>
      <w:r>
        <w:rPr>
          <w:rFonts w:ascii="Arial" w:hAnsi="Arial" w:cs="Arial"/>
        </w:rPr>
        <w:t>being duly sworn, depose and state that the</w:t>
      </w:r>
    </w:p>
    <w:p w14:paraId="5C694906" w14:textId="77777777" w:rsidR="00CB2BC2" w:rsidRDefault="008D5941">
      <w:pPr>
        <w:rPr>
          <w:rFonts w:ascii="Arial" w:hAnsi="Arial" w:cs="Arial"/>
        </w:rPr>
      </w:pPr>
      <w:r>
        <w:rPr>
          <w:rFonts w:ascii="Arial" w:hAnsi="Arial" w:cs="Arial"/>
        </w:rPr>
        <w:tab/>
        <w:t>(Organization Name)</w:t>
      </w:r>
      <w:r w:rsidR="00CB2BC2">
        <w:rPr>
          <w:rFonts w:ascii="Arial" w:hAnsi="Arial" w:cs="Arial"/>
        </w:rPr>
        <w:t xml:space="preserve"> </w:t>
      </w:r>
    </w:p>
    <w:p w14:paraId="4E235B32" w14:textId="77777777" w:rsidR="00CB2BC2" w:rsidRDefault="00CB2BC2">
      <w:pPr>
        <w:rPr>
          <w:rFonts w:ascii="Arial" w:hAnsi="Arial" w:cs="Arial"/>
        </w:rPr>
      </w:pPr>
    </w:p>
    <w:p w14:paraId="3D6E7C35" w14:textId="70E7594E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tion provided in this CON </w:t>
      </w:r>
      <w:r w:rsidR="00D21F54">
        <w:rPr>
          <w:rFonts w:ascii="Arial" w:hAnsi="Arial" w:cs="Arial"/>
        </w:rPr>
        <w:t>Notification</w:t>
      </w:r>
      <w:r>
        <w:rPr>
          <w:rFonts w:ascii="Arial" w:hAnsi="Arial" w:cs="Arial"/>
        </w:rPr>
        <w:t xml:space="preserve"> </w:t>
      </w:r>
      <w:r w:rsidR="00857C8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 is true and accurate to the best of </w:t>
      </w:r>
      <w:proofErr w:type="gramStart"/>
      <w:r>
        <w:rPr>
          <w:rFonts w:ascii="Arial" w:hAnsi="Arial" w:cs="Arial"/>
        </w:rPr>
        <w:t>my</w:t>
      </w:r>
      <w:proofErr w:type="gramEnd"/>
      <w:r>
        <w:rPr>
          <w:rFonts w:ascii="Arial" w:hAnsi="Arial" w:cs="Arial"/>
        </w:rPr>
        <w:t xml:space="preserve"> </w:t>
      </w:r>
    </w:p>
    <w:p w14:paraId="529FDE6F" w14:textId="77777777" w:rsidR="00CB2BC2" w:rsidRDefault="00CB2BC2">
      <w:pPr>
        <w:rPr>
          <w:rFonts w:ascii="Arial" w:hAnsi="Arial" w:cs="Arial"/>
        </w:rPr>
      </w:pPr>
    </w:p>
    <w:p w14:paraId="5A2538B7" w14:textId="77777777" w:rsidR="00CB2BC2" w:rsidRDefault="00CB2BC2" w:rsidP="00697252">
      <w:pPr>
        <w:rPr>
          <w:rFonts w:ascii="Arial" w:hAnsi="Arial" w:cs="Arial"/>
        </w:rPr>
      </w:pPr>
      <w:r>
        <w:rPr>
          <w:rFonts w:ascii="Arial" w:hAnsi="Arial" w:cs="Arial"/>
        </w:rPr>
        <w:t>knowledge</w:t>
      </w:r>
      <w:r w:rsidR="00697252">
        <w:rPr>
          <w:rFonts w:ascii="Arial" w:hAnsi="Arial" w:cs="Arial"/>
        </w:rPr>
        <w:t xml:space="preserve">. </w:t>
      </w:r>
    </w:p>
    <w:p w14:paraId="60FDB000" w14:textId="77777777" w:rsidR="00CB2BC2" w:rsidRDefault="00CB2BC2">
      <w:pPr>
        <w:rPr>
          <w:rFonts w:ascii="Arial" w:hAnsi="Arial" w:cs="Arial"/>
        </w:rPr>
      </w:pPr>
    </w:p>
    <w:p w14:paraId="7F55E2F0" w14:textId="77777777" w:rsidR="00CB2BC2" w:rsidRDefault="00CB2BC2">
      <w:pPr>
        <w:rPr>
          <w:rFonts w:ascii="Arial" w:hAnsi="Arial" w:cs="Arial"/>
        </w:rPr>
      </w:pPr>
    </w:p>
    <w:p w14:paraId="1CF00375" w14:textId="77777777" w:rsidR="00CB2BC2" w:rsidRDefault="00CB2BC2">
      <w:pPr>
        <w:rPr>
          <w:rFonts w:ascii="Arial" w:hAnsi="Arial" w:cs="Arial"/>
        </w:rPr>
      </w:pPr>
    </w:p>
    <w:p w14:paraId="3EC15321" w14:textId="77777777" w:rsidR="00CB2BC2" w:rsidRDefault="00CB2BC2">
      <w:pPr>
        <w:rPr>
          <w:rFonts w:ascii="Arial" w:hAnsi="Arial" w:cs="Arial"/>
        </w:rPr>
      </w:pPr>
    </w:p>
    <w:p w14:paraId="199EF899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8D5941">
        <w:rPr>
          <w:rFonts w:ascii="Arial" w:hAnsi="Arial" w:cs="Arial"/>
        </w:rPr>
        <w:t xml:space="preserve">____    </w:t>
      </w:r>
      <w:r>
        <w:rPr>
          <w:rFonts w:ascii="Arial" w:hAnsi="Arial" w:cs="Arial"/>
        </w:rPr>
        <w:t>__________________</w:t>
      </w:r>
      <w:r w:rsidR="008D5941">
        <w:rPr>
          <w:rFonts w:ascii="Arial" w:hAnsi="Arial" w:cs="Arial"/>
        </w:rPr>
        <w:t>_______</w:t>
      </w:r>
    </w:p>
    <w:p w14:paraId="02B3D6BC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8D59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te</w:t>
      </w:r>
      <w:proofErr w:type="gramEnd"/>
    </w:p>
    <w:p w14:paraId="484192E8" w14:textId="77777777" w:rsidR="00CB2BC2" w:rsidRDefault="00CB2BC2">
      <w:pPr>
        <w:rPr>
          <w:rFonts w:ascii="Arial" w:hAnsi="Arial" w:cs="Arial"/>
        </w:rPr>
      </w:pPr>
    </w:p>
    <w:p w14:paraId="16ADB95C" w14:textId="77777777" w:rsidR="00CB2BC2" w:rsidRDefault="00CB2BC2">
      <w:pPr>
        <w:rPr>
          <w:rFonts w:ascii="Arial" w:hAnsi="Arial" w:cs="Arial"/>
        </w:rPr>
      </w:pPr>
    </w:p>
    <w:p w14:paraId="21ACB832" w14:textId="77777777" w:rsidR="00CB2BC2" w:rsidRDefault="00CB2BC2">
      <w:pPr>
        <w:rPr>
          <w:rFonts w:ascii="Arial" w:hAnsi="Arial" w:cs="Arial"/>
        </w:rPr>
      </w:pPr>
    </w:p>
    <w:p w14:paraId="7A230B5C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Subscribed and sworn to before me on_______________________</w:t>
      </w:r>
      <w:r w:rsidR="008D5941">
        <w:rPr>
          <w:rFonts w:ascii="Arial" w:hAnsi="Arial" w:cs="Arial"/>
        </w:rPr>
        <w:t>_______________</w:t>
      </w:r>
    </w:p>
    <w:p w14:paraId="2D77C747" w14:textId="77777777" w:rsidR="00CB2BC2" w:rsidRDefault="00CB2BC2">
      <w:pPr>
        <w:rPr>
          <w:rFonts w:ascii="Arial" w:hAnsi="Arial" w:cs="Arial"/>
        </w:rPr>
      </w:pPr>
    </w:p>
    <w:p w14:paraId="6724B633" w14:textId="77777777" w:rsidR="00CB2BC2" w:rsidRDefault="00CB2BC2">
      <w:pPr>
        <w:rPr>
          <w:rFonts w:ascii="Arial" w:hAnsi="Arial" w:cs="Arial"/>
        </w:rPr>
      </w:pPr>
    </w:p>
    <w:p w14:paraId="066EA057" w14:textId="77777777" w:rsidR="00CB2BC2" w:rsidRDefault="00CB2BC2">
      <w:pPr>
        <w:rPr>
          <w:rFonts w:ascii="Arial" w:hAnsi="Arial" w:cs="Arial"/>
        </w:rPr>
      </w:pPr>
    </w:p>
    <w:p w14:paraId="5D09ECF7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 w:rsidR="008D5941">
        <w:rPr>
          <w:rFonts w:ascii="Arial" w:hAnsi="Arial" w:cs="Arial"/>
        </w:rPr>
        <w:t>_____________________________</w:t>
      </w:r>
    </w:p>
    <w:p w14:paraId="60D4A4E2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Notary Public/Commissioner of Superior Court</w:t>
      </w:r>
    </w:p>
    <w:p w14:paraId="58C6542E" w14:textId="77777777" w:rsidR="00CB2BC2" w:rsidRDefault="00CB2BC2">
      <w:pPr>
        <w:rPr>
          <w:rFonts w:ascii="Arial" w:hAnsi="Arial" w:cs="Arial"/>
        </w:rPr>
      </w:pPr>
    </w:p>
    <w:p w14:paraId="4B985FFF" w14:textId="77777777" w:rsidR="00CB2BC2" w:rsidRDefault="00CB2BC2">
      <w:pPr>
        <w:rPr>
          <w:rFonts w:ascii="Arial" w:hAnsi="Arial" w:cs="Arial"/>
        </w:rPr>
      </w:pPr>
    </w:p>
    <w:p w14:paraId="2FA79A12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y commission expires: __________________________________________________</w:t>
      </w:r>
    </w:p>
    <w:p w14:paraId="4BCE759C" w14:textId="77777777" w:rsidR="00CB2BC2" w:rsidRDefault="00CB2BC2"/>
    <w:sectPr w:rsidR="00CB2BC2" w:rsidSect="0019406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BE7B" w14:textId="77777777" w:rsidR="006976D0" w:rsidRDefault="006976D0">
      <w:r>
        <w:separator/>
      </w:r>
    </w:p>
  </w:endnote>
  <w:endnote w:type="continuationSeparator" w:id="0">
    <w:p w14:paraId="01F27754" w14:textId="77777777" w:rsidR="006976D0" w:rsidRDefault="006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E415" w14:textId="434FD7F5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OHS Revision </w:t>
    </w:r>
    <w:r w:rsidR="008E5C8A">
      <w:rPr>
        <w:rFonts w:ascii="Arial" w:hAnsi="Arial" w:cs="Arial"/>
        <w:szCs w:val="24"/>
      </w:rPr>
      <w:t>7</w:t>
    </w:r>
    <w:r w:rsidRPr="00F165D9">
      <w:rPr>
        <w:rFonts w:ascii="Arial" w:hAnsi="Arial" w:cs="Arial"/>
        <w:szCs w:val="24"/>
      </w:rPr>
      <w:t>/</w:t>
    </w:r>
    <w:r w:rsidR="008E5C8A">
      <w:rPr>
        <w:rFonts w:ascii="Arial" w:hAnsi="Arial" w:cs="Arial"/>
        <w:szCs w:val="24"/>
      </w:rPr>
      <w:t>1</w:t>
    </w:r>
    <w:r w:rsidR="00E43F08">
      <w:rPr>
        <w:rFonts w:ascii="Arial" w:hAnsi="Arial" w:cs="Arial"/>
        <w:szCs w:val="24"/>
      </w:rPr>
      <w:t>5</w:t>
    </w:r>
    <w:r w:rsidRPr="00F165D9">
      <w:rPr>
        <w:rFonts w:ascii="Arial" w:hAnsi="Arial" w:cs="Arial"/>
        <w:szCs w:val="24"/>
      </w:rPr>
      <w:t>/</w:t>
    </w:r>
    <w:r w:rsidR="00136152" w:rsidRPr="00F165D9">
      <w:rPr>
        <w:rFonts w:ascii="Arial" w:hAnsi="Arial" w:cs="Arial"/>
        <w:szCs w:val="24"/>
      </w:rPr>
      <w:t>2</w:t>
    </w:r>
    <w:r w:rsidR="00FD477D">
      <w:rPr>
        <w:rFonts w:ascii="Arial" w:hAnsi="Arial" w:cs="Arial"/>
        <w:szCs w:val="24"/>
      </w:rPr>
      <w:t>2</w:t>
    </w:r>
  </w:p>
  <w:p w14:paraId="3040E48E" w14:textId="77777777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Page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PAGE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2</w:t>
    </w:r>
    <w:r w:rsidRPr="00F165D9">
      <w:rPr>
        <w:rFonts w:ascii="Arial" w:hAnsi="Arial" w:cs="Arial"/>
        <w:b/>
        <w:bCs/>
        <w:szCs w:val="24"/>
      </w:rPr>
      <w:fldChar w:fldCharType="end"/>
    </w:r>
    <w:r w:rsidRPr="00F165D9">
      <w:rPr>
        <w:rFonts w:ascii="Arial" w:hAnsi="Arial" w:cs="Arial"/>
        <w:szCs w:val="24"/>
      </w:rPr>
      <w:t xml:space="preserve"> of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NUMPAGES 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4</w:t>
    </w:r>
    <w:r w:rsidRPr="00F165D9">
      <w:rPr>
        <w:rFonts w:ascii="Arial" w:hAnsi="Arial" w:cs="Arial"/>
        <w:b/>
        <w:bCs/>
        <w:szCs w:val="24"/>
      </w:rPr>
      <w:fldChar w:fldCharType="end"/>
    </w:r>
  </w:p>
  <w:p w14:paraId="448CD6C8" w14:textId="77777777" w:rsidR="00CB2BC2" w:rsidRDefault="00CB2BC2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5255" w14:textId="5C93DCE5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OHS Revision </w:t>
    </w:r>
    <w:r w:rsidR="00C80D0B">
      <w:rPr>
        <w:rFonts w:ascii="Arial" w:hAnsi="Arial" w:cs="Arial"/>
        <w:szCs w:val="24"/>
      </w:rPr>
      <w:t>5</w:t>
    </w:r>
    <w:r w:rsidRPr="00F165D9">
      <w:rPr>
        <w:rFonts w:ascii="Arial" w:hAnsi="Arial" w:cs="Arial"/>
        <w:szCs w:val="24"/>
      </w:rPr>
      <w:t>/</w:t>
    </w:r>
    <w:r w:rsidR="00C80D0B">
      <w:rPr>
        <w:rFonts w:ascii="Arial" w:hAnsi="Arial" w:cs="Arial"/>
        <w:szCs w:val="24"/>
      </w:rPr>
      <w:t>3</w:t>
    </w:r>
    <w:r w:rsidRPr="00F165D9">
      <w:rPr>
        <w:rFonts w:ascii="Arial" w:hAnsi="Arial" w:cs="Arial"/>
        <w:szCs w:val="24"/>
      </w:rPr>
      <w:t>/</w:t>
    </w:r>
    <w:r w:rsidR="00F165D9">
      <w:rPr>
        <w:rFonts w:ascii="Arial" w:hAnsi="Arial" w:cs="Arial"/>
        <w:szCs w:val="24"/>
      </w:rPr>
      <w:t>2</w:t>
    </w:r>
    <w:r w:rsidR="00B81804">
      <w:rPr>
        <w:rFonts w:ascii="Arial" w:hAnsi="Arial" w:cs="Arial"/>
        <w:szCs w:val="24"/>
      </w:rPr>
      <w:t>2</w:t>
    </w:r>
  </w:p>
  <w:p w14:paraId="1E7F5076" w14:textId="77777777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Page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PAGE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1</w:t>
    </w:r>
    <w:r w:rsidRPr="00F165D9">
      <w:rPr>
        <w:rFonts w:ascii="Arial" w:hAnsi="Arial" w:cs="Arial"/>
        <w:b/>
        <w:bCs/>
        <w:szCs w:val="24"/>
      </w:rPr>
      <w:fldChar w:fldCharType="end"/>
    </w:r>
    <w:r w:rsidRPr="00F165D9">
      <w:rPr>
        <w:rFonts w:ascii="Arial" w:hAnsi="Arial" w:cs="Arial"/>
        <w:szCs w:val="24"/>
      </w:rPr>
      <w:t xml:space="preserve"> of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NUMPAGES 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4</w:t>
    </w:r>
    <w:r w:rsidRPr="00F165D9">
      <w:rPr>
        <w:rFonts w:ascii="Arial" w:hAnsi="Arial" w:cs="Arial"/>
        <w:b/>
        <w:bCs/>
        <w:szCs w:val="24"/>
      </w:rPr>
      <w:fldChar w:fldCharType="end"/>
    </w:r>
  </w:p>
  <w:p w14:paraId="153E8095" w14:textId="77777777" w:rsidR="00C50571" w:rsidRPr="00C50571" w:rsidRDefault="00C5057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6BCE" w14:textId="77777777" w:rsidR="006976D0" w:rsidRDefault="006976D0">
      <w:r>
        <w:separator/>
      </w:r>
    </w:p>
  </w:footnote>
  <w:footnote w:type="continuationSeparator" w:id="0">
    <w:p w14:paraId="4DD7023E" w14:textId="77777777" w:rsidR="006976D0" w:rsidRDefault="0069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4518" w14:textId="77777777" w:rsidR="005F3608" w:rsidRDefault="005F3608" w:rsidP="005F3608">
    <w:pPr>
      <w:pStyle w:val="Header"/>
      <w:jc w:val="center"/>
    </w:pPr>
  </w:p>
  <w:p w14:paraId="15E46584" w14:textId="77777777" w:rsidR="00C50571" w:rsidRDefault="00C50571" w:rsidP="005F3608">
    <w:pPr>
      <w:pStyle w:val="Header"/>
      <w:jc w:val="center"/>
    </w:pPr>
  </w:p>
  <w:p w14:paraId="76172A7A" w14:textId="77777777" w:rsidR="00CB2BC2" w:rsidRDefault="00CB2BC2" w:rsidP="00D741AB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8B2D" w14:textId="65D68DC1" w:rsidR="005F3608" w:rsidRDefault="00D21F54" w:rsidP="00BF0197">
    <w:pPr>
      <w:pStyle w:val="Header"/>
      <w:tabs>
        <w:tab w:val="clear" w:pos="4320"/>
        <w:tab w:val="clear" w:pos="8640"/>
        <w:tab w:val="center" w:pos="0"/>
        <w:tab w:val="right" w:pos="10080"/>
      </w:tabs>
      <w:jc w:val="center"/>
    </w:pPr>
    <w:r>
      <w:rPr>
        <w:rFonts w:ascii="Calibri" w:hAnsi="Calibri" w:cs="Calibri"/>
        <w:b/>
        <w:noProof/>
        <w:color w:val="0069A7"/>
      </w:rPr>
      <w:drawing>
        <wp:inline distT="0" distB="0" distL="0" distR="0" wp14:anchorId="7F0D1819" wp14:editId="601D79CD">
          <wp:extent cx="3522345" cy="421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34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60BCC" w14:textId="77777777" w:rsidR="005F3608" w:rsidRDefault="005F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A2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11698"/>
    <w:multiLevelType w:val="hybridMultilevel"/>
    <w:tmpl w:val="7A30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50A3"/>
    <w:multiLevelType w:val="hybridMultilevel"/>
    <w:tmpl w:val="7DE43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94E25"/>
    <w:multiLevelType w:val="singleLevel"/>
    <w:tmpl w:val="296A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FA354B"/>
    <w:multiLevelType w:val="hybridMultilevel"/>
    <w:tmpl w:val="8C5895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C0F4B"/>
    <w:multiLevelType w:val="hybridMultilevel"/>
    <w:tmpl w:val="D916C3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B5895"/>
    <w:multiLevelType w:val="hybridMultilevel"/>
    <w:tmpl w:val="0EDA0AA0"/>
    <w:lvl w:ilvl="0" w:tplc="967232BE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3FE91AE9"/>
    <w:multiLevelType w:val="hybridMultilevel"/>
    <w:tmpl w:val="23E46F14"/>
    <w:lvl w:ilvl="0" w:tplc="D55CAF64">
      <w:start w:val="1"/>
      <w:numFmt w:val="lowerLetter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21653"/>
    <w:multiLevelType w:val="hybridMultilevel"/>
    <w:tmpl w:val="3C26D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73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4A16B7"/>
    <w:multiLevelType w:val="hybridMultilevel"/>
    <w:tmpl w:val="5E9CE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D83C56"/>
    <w:multiLevelType w:val="hybridMultilevel"/>
    <w:tmpl w:val="D2F820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38973">
    <w:abstractNumId w:val="9"/>
  </w:num>
  <w:num w:numId="2" w16cid:durableId="1718815489">
    <w:abstractNumId w:val="5"/>
  </w:num>
  <w:num w:numId="3" w16cid:durableId="2136172001">
    <w:abstractNumId w:val="2"/>
  </w:num>
  <w:num w:numId="4" w16cid:durableId="325284559">
    <w:abstractNumId w:val="8"/>
  </w:num>
  <w:num w:numId="5" w16cid:durableId="1081558120">
    <w:abstractNumId w:val="11"/>
  </w:num>
  <w:num w:numId="6" w16cid:durableId="88089013">
    <w:abstractNumId w:val="3"/>
  </w:num>
  <w:num w:numId="7" w16cid:durableId="1033993814">
    <w:abstractNumId w:val="6"/>
  </w:num>
  <w:num w:numId="8" w16cid:durableId="1893151076">
    <w:abstractNumId w:val="4"/>
  </w:num>
  <w:num w:numId="9" w16cid:durableId="2098095948">
    <w:abstractNumId w:val="1"/>
  </w:num>
  <w:num w:numId="10" w16cid:durableId="1811365539">
    <w:abstractNumId w:val="10"/>
  </w:num>
  <w:num w:numId="11" w16cid:durableId="1172332500">
    <w:abstractNumId w:val="0"/>
  </w:num>
  <w:num w:numId="12" w16cid:durableId="1156803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49"/>
    <w:rsid w:val="00016E4F"/>
    <w:rsid w:val="0005408B"/>
    <w:rsid w:val="000648BC"/>
    <w:rsid w:val="000665F1"/>
    <w:rsid w:val="000747DB"/>
    <w:rsid w:val="00075800"/>
    <w:rsid w:val="000C31C4"/>
    <w:rsid w:val="000C6884"/>
    <w:rsid w:val="000E3FBC"/>
    <w:rsid w:val="00101807"/>
    <w:rsid w:val="00104D94"/>
    <w:rsid w:val="00126517"/>
    <w:rsid w:val="00126D03"/>
    <w:rsid w:val="00136152"/>
    <w:rsid w:val="00141651"/>
    <w:rsid w:val="00141691"/>
    <w:rsid w:val="001472A5"/>
    <w:rsid w:val="00152055"/>
    <w:rsid w:val="00154FDF"/>
    <w:rsid w:val="00165592"/>
    <w:rsid w:val="00175635"/>
    <w:rsid w:val="00185316"/>
    <w:rsid w:val="00194063"/>
    <w:rsid w:val="00194130"/>
    <w:rsid w:val="00196163"/>
    <w:rsid w:val="001A59CF"/>
    <w:rsid w:val="001C7B1F"/>
    <w:rsid w:val="001D6C9A"/>
    <w:rsid w:val="001E0483"/>
    <w:rsid w:val="001F2FAB"/>
    <w:rsid w:val="001F7949"/>
    <w:rsid w:val="00203808"/>
    <w:rsid w:val="00222491"/>
    <w:rsid w:val="00225455"/>
    <w:rsid w:val="00245DFE"/>
    <w:rsid w:val="00251AB6"/>
    <w:rsid w:val="00254B1D"/>
    <w:rsid w:val="00267DA0"/>
    <w:rsid w:val="002905D9"/>
    <w:rsid w:val="00295478"/>
    <w:rsid w:val="002B0553"/>
    <w:rsid w:val="002B0D2D"/>
    <w:rsid w:val="002D3FBA"/>
    <w:rsid w:val="002D5652"/>
    <w:rsid w:val="002D76FB"/>
    <w:rsid w:val="002E6073"/>
    <w:rsid w:val="002E6BA8"/>
    <w:rsid w:val="002F2CB7"/>
    <w:rsid w:val="002F5937"/>
    <w:rsid w:val="00334E24"/>
    <w:rsid w:val="0037681E"/>
    <w:rsid w:val="003C2459"/>
    <w:rsid w:val="003D6806"/>
    <w:rsid w:val="003F2597"/>
    <w:rsid w:val="003F5F04"/>
    <w:rsid w:val="0040428A"/>
    <w:rsid w:val="00413E03"/>
    <w:rsid w:val="00422F9B"/>
    <w:rsid w:val="00433C14"/>
    <w:rsid w:val="004414CE"/>
    <w:rsid w:val="00453792"/>
    <w:rsid w:val="00457F7F"/>
    <w:rsid w:val="004642D2"/>
    <w:rsid w:val="004807EE"/>
    <w:rsid w:val="00483A10"/>
    <w:rsid w:val="004845DD"/>
    <w:rsid w:val="004B37DB"/>
    <w:rsid w:val="004B4851"/>
    <w:rsid w:val="004C3DFC"/>
    <w:rsid w:val="004C5DD8"/>
    <w:rsid w:val="004D7ACF"/>
    <w:rsid w:val="004E1640"/>
    <w:rsid w:val="0051521D"/>
    <w:rsid w:val="00515A19"/>
    <w:rsid w:val="00522525"/>
    <w:rsid w:val="005441D2"/>
    <w:rsid w:val="00563FB7"/>
    <w:rsid w:val="00564EDD"/>
    <w:rsid w:val="00575A85"/>
    <w:rsid w:val="00590214"/>
    <w:rsid w:val="00590C56"/>
    <w:rsid w:val="00596ACA"/>
    <w:rsid w:val="005A320D"/>
    <w:rsid w:val="005B2419"/>
    <w:rsid w:val="005C107C"/>
    <w:rsid w:val="005C2CD2"/>
    <w:rsid w:val="005E2E0B"/>
    <w:rsid w:val="005F020C"/>
    <w:rsid w:val="005F2983"/>
    <w:rsid w:val="005F3608"/>
    <w:rsid w:val="0060081F"/>
    <w:rsid w:val="00607D5D"/>
    <w:rsid w:val="00634F0C"/>
    <w:rsid w:val="006430EA"/>
    <w:rsid w:val="006513CC"/>
    <w:rsid w:val="006535CF"/>
    <w:rsid w:val="00683C8D"/>
    <w:rsid w:val="00697252"/>
    <w:rsid w:val="006976D0"/>
    <w:rsid w:val="006A3950"/>
    <w:rsid w:val="006A59D8"/>
    <w:rsid w:val="006B5F98"/>
    <w:rsid w:val="006B7F3F"/>
    <w:rsid w:val="006C6A18"/>
    <w:rsid w:val="006D0274"/>
    <w:rsid w:val="006E2D51"/>
    <w:rsid w:val="006F1981"/>
    <w:rsid w:val="00700270"/>
    <w:rsid w:val="007079EC"/>
    <w:rsid w:val="00721C24"/>
    <w:rsid w:val="00723767"/>
    <w:rsid w:val="007255A9"/>
    <w:rsid w:val="00731ED4"/>
    <w:rsid w:val="00735582"/>
    <w:rsid w:val="00740076"/>
    <w:rsid w:val="0074196A"/>
    <w:rsid w:val="0076153D"/>
    <w:rsid w:val="00763EB6"/>
    <w:rsid w:val="00770322"/>
    <w:rsid w:val="007A2FB7"/>
    <w:rsid w:val="007A4D19"/>
    <w:rsid w:val="007B167E"/>
    <w:rsid w:val="007C3273"/>
    <w:rsid w:val="007D7AF6"/>
    <w:rsid w:val="007E53B4"/>
    <w:rsid w:val="007F2D81"/>
    <w:rsid w:val="00800137"/>
    <w:rsid w:val="00813F80"/>
    <w:rsid w:val="008229C0"/>
    <w:rsid w:val="00822F19"/>
    <w:rsid w:val="0083123C"/>
    <w:rsid w:val="00836830"/>
    <w:rsid w:val="00845275"/>
    <w:rsid w:val="00857C83"/>
    <w:rsid w:val="00862C16"/>
    <w:rsid w:val="00890CE4"/>
    <w:rsid w:val="00891CF8"/>
    <w:rsid w:val="00892C7F"/>
    <w:rsid w:val="00896B0B"/>
    <w:rsid w:val="008A189C"/>
    <w:rsid w:val="008A4841"/>
    <w:rsid w:val="008B230B"/>
    <w:rsid w:val="008D3809"/>
    <w:rsid w:val="008D4006"/>
    <w:rsid w:val="008D5941"/>
    <w:rsid w:val="008E5C8A"/>
    <w:rsid w:val="00907330"/>
    <w:rsid w:val="0091625A"/>
    <w:rsid w:val="0092435B"/>
    <w:rsid w:val="009318DA"/>
    <w:rsid w:val="00935D07"/>
    <w:rsid w:val="0094372E"/>
    <w:rsid w:val="00946E0D"/>
    <w:rsid w:val="00951F2D"/>
    <w:rsid w:val="00955633"/>
    <w:rsid w:val="00962DBA"/>
    <w:rsid w:val="00971DBE"/>
    <w:rsid w:val="009952A0"/>
    <w:rsid w:val="009A3349"/>
    <w:rsid w:val="009B5D0F"/>
    <w:rsid w:val="009D1F02"/>
    <w:rsid w:val="009D3AA6"/>
    <w:rsid w:val="009D3CED"/>
    <w:rsid w:val="009D433F"/>
    <w:rsid w:val="00A042BA"/>
    <w:rsid w:val="00A51690"/>
    <w:rsid w:val="00A645E6"/>
    <w:rsid w:val="00A65E0C"/>
    <w:rsid w:val="00A9110C"/>
    <w:rsid w:val="00A91FD7"/>
    <w:rsid w:val="00AA760A"/>
    <w:rsid w:val="00AB1462"/>
    <w:rsid w:val="00AB2A1E"/>
    <w:rsid w:val="00AD5212"/>
    <w:rsid w:val="00AF262C"/>
    <w:rsid w:val="00AF6C4C"/>
    <w:rsid w:val="00AF6C68"/>
    <w:rsid w:val="00AF79DD"/>
    <w:rsid w:val="00B03C14"/>
    <w:rsid w:val="00B132D6"/>
    <w:rsid w:val="00B145BC"/>
    <w:rsid w:val="00B1657D"/>
    <w:rsid w:val="00B224B4"/>
    <w:rsid w:val="00B339C9"/>
    <w:rsid w:val="00B3532A"/>
    <w:rsid w:val="00B40556"/>
    <w:rsid w:val="00B47E70"/>
    <w:rsid w:val="00B67A83"/>
    <w:rsid w:val="00B75CE1"/>
    <w:rsid w:val="00B81804"/>
    <w:rsid w:val="00B912E9"/>
    <w:rsid w:val="00BB19AE"/>
    <w:rsid w:val="00BD2015"/>
    <w:rsid w:val="00BD40BD"/>
    <w:rsid w:val="00BD5DA6"/>
    <w:rsid w:val="00BF0197"/>
    <w:rsid w:val="00BF09D3"/>
    <w:rsid w:val="00BF186E"/>
    <w:rsid w:val="00C03A8E"/>
    <w:rsid w:val="00C04A19"/>
    <w:rsid w:val="00C05289"/>
    <w:rsid w:val="00C15E91"/>
    <w:rsid w:val="00C365B5"/>
    <w:rsid w:val="00C37E3D"/>
    <w:rsid w:val="00C50571"/>
    <w:rsid w:val="00C565BD"/>
    <w:rsid w:val="00C6056B"/>
    <w:rsid w:val="00C80D0B"/>
    <w:rsid w:val="00C816DF"/>
    <w:rsid w:val="00CA1A79"/>
    <w:rsid w:val="00CA3BEF"/>
    <w:rsid w:val="00CB2BC2"/>
    <w:rsid w:val="00CD7694"/>
    <w:rsid w:val="00CD77D7"/>
    <w:rsid w:val="00CE1A42"/>
    <w:rsid w:val="00CE3EF4"/>
    <w:rsid w:val="00CE51B8"/>
    <w:rsid w:val="00CF6BFB"/>
    <w:rsid w:val="00D0792F"/>
    <w:rsid w:val="00D11997"/>
    <w:rsid w:val="00D21F54"/>
    <w:rsid w:val="00D248F9"/>
    <w:rsid w:val="00D34687"/>
    <w:rsid w:val="00D402B5"/>
    <w:rsid w:val="00D403EF"/>
    <w:rsid w:val="00D45B6E"/>
    <w:rsid w:val="00D6771B"/>
    <w:rsid w:val="00D701ED"/>
    <w:rsid w:val="00D741AB"/>
    <w:rsid w:val="00D7523E"/>
    <w:rsid w:val="00DB10A2"/>
    <w:rsid w:val="00DC7B8F"/>
    <w:rsid w:val="00DD0806"/>
    <w:rsid w:val="00DD36F1"/>
    <w:rsid w:val="00DE74B4"/>
    <w:rsid w:val="00DF06B4"/>
    <w:rsid w:val="00DF3FDC"/>
    <w:rsid w:val="00E06927"/>
    <w:rsid w:val="00E114FC"/>
    <w:rsid w:val="00E120F4"/>
    <w:rsid w:val="00E1420A"/>
    <w:rsid w:val="00E1430B"/>
    <w:rsid w:val="00E15DE9"/>
    <w:rsid w:val="00E23D1E"/>
    <w:rsid w:val="00E3492E"/>
    <w:rsid w:val="00E43F08"/>
    <w:rsid w:val="00E51DC1"/>
    <w:rsid w:val="00E627D1"/>
    <w:rsid w:val="00E65649"/>
    <w:rsid w:val="00E85B3B"/>
    <w:rsid w:val="00E95C1A"/>
    <w:rsid w:val="00ED6701"/>
    <w:rsid w:val="00ED721A"/>
    <w:rsid w:val="00ED76BF"/>
    <w:rsid w:val="00EE1885"/>
    <w:rsid w:val="00F04C05"/>
    <w:rsid w:val="00F061BE"/>
    <w:rsid w:val="00F0665B"/>
    <w:rsid w:val="00F12553"/>
    <w:rsid w:val="00F165D9"/>
    <w:rsid w:val="00F22D2B"/>
    <w:rsid w:val="00F27EAF"/>
    <w:rsid w:val="00F30999"/>
    <w:rsid w:val="00F405DF"/>
    <w:rsid w:val="00F460D0"/>
    <w:rsid w:val="00F54FAE"/>
    <w:rsid w:val="00F622F4"/>
    <w:rsid w:val="00F75A23"/>
    <w:rsid w:val="00F83008"/>
    <w:rsid w:val="00FC6E39"/>
    <w:rsid w:val="00FC7ADA"/>
    <w:rsid w:val="00FD04C7"/>
    <w:rsid w:val="00FD477D"/>
    <w:rsid w:val="00FD7E8B"/>
    <w:rsid w:val="00FE14A4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8F634"/>
  <w15:chartTrackingRefBased/>
  <w15:docId w15:val="{8B1F7F45-7962-4190-9BD1-3C60F8E1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rsid w:val="00FD04C7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1A59C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41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741AB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5F3608"/>
    <w:rPr>
      <w:sz w:val="24"/>
    </w:rPr>
  </w:style>
  <w:style w:type="character" w:styleId="FootnoteReference">
    <w:name w:val="footnote reference"/>
    <w:uiPriority w:val="99"/>
    <w:rsid w:val="005F3608"/>
  </w:style>
  <w:style w:type="paragraph" w:styleId="FootnoteText">
    <w:name w:val="footnote text"/>
    <w:basedOn w:val="Normal"/>
    <w:link w:val="FootnoteTextChar"/>
    <w:uiPriority w:val="99"/>
    <w:unhideWhenUsed/>
    <w:rsid w:val="005F3608"/>
    <w:pPr>
      <w:widowControl w:val="0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5F3608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194063"/>
    <w:rPr>
      <w:sz w:val="24"/>
    </w:rPr>
  </w:style>
  <w:style w:type="character" w:styleId="CommentReference">
    <w:name w:val="annotation reference"/>
    <w:rsid w:val="00E627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27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27D1"/>
  </w:style>
  <w:style w:type="paragraph" w:styleId="CommentSubject">
    <w:name w:val="annotation subject"/>
    <w:basedOn w:val="CommentText"/>
    <w:next w:val="CommentText"/>
    <w:link w:val="CommentSubjectChar"/>
    <w:rsid w:val="00E627D1"/>
    <w:rPr>
      <w:b/>
      <w:bCs/>
    </w:rPr>
  </w:style>
  <w:style w:type="character" w:customStyle="1" w:styleId="CommentSubjectChar">
    <w:name w:val="Comment Subject Char"/>
    <w:link w:val="CommentSubject"/>
    <w:rsid w:val="00E627D1"/>
    <w:rPr>
      <w:b/>
      <w:bCs/>
    </w:rPr>
  </w:style>
  <w:style w:type="character" w:styleId="UnresolvedMention">
    <w:name w:val="Unresolved Mention"/>
    <w:uiPriority w:val="99"/>
    <w:semiHidden/>
    <w:unhideWhenUsed/>
    <w:rsid w:val="007400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72A5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sid w:val="00075800"/>
    <w:rPr>
      <w:color w:val="954F72"/>
      <w:u w:val="single"/>
    </w:rPr>
  </w:style>
  <w:style w:type="paragraph" w:styleId="Revision">
    <w:name w:val="Revision"/>
    <w:hidden/>
    <w:uiPriority w:val="99"/>
    <w:semiHidden/>
    <w:rsid w:val="00B818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conwebportal.ct.gov/Account/Login?ReturnUrl=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7227-0707-D045-899A-A83245F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</vt:lpstr>
    </vt:vector>
  </TitlesOfParts>
  <Company>Ohca</Company>
  <LinksUpToDate>false</LinksUpToDate>
  <CharactersWithSpaces>3830</CharactersWithSpaces>
  <SharedDoc>false</SharedDoc>
  <HLinks>
    <vt:vector size="18" baseType="variant"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dphconwebportal.ct.gov/</vt:lpwstr>
      </vt:variant>
      <vt:variant>
        <vt:lpwstr/>
      </vt:variant>
      <vt:variant>
        <vt:i4>1966203</vt:i4>
      </vt:variant>
      <vt:variant>
        <vt:i4>3</vt:i4>
      </vt:variant>
      <vt:variant>
        <vt:i4>0</vt:i4>
      </vt:variant>
      <vt:variant>
        <vt:i4>5</vt:i4>
      </vt:variant>
      <vt:variant>
        <vt:lpwstr>mailto:Daniel.csuka@ct.gov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s://dphconwebportal.ct.gov/Account/Login?ReturnUrl=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subject/>
  <dc:creator>Ray O'Brien</dc:creator>
  <cp:keywords/>
  <cp:lastModifiedBy>Faiella, Annaliese</cp:lastModifiedBy>
  <cp:revision>5</cp:revision>
  <cp:lastPrinted>2011-02-03T16:12:00Z</cp:lastPrinted>
  <dcterms:created xsi:type="dcterms:W3CDTF">2022-07-14T11:51:00Z</dcterms:created>
  <dcterms:modified xsi:type="dcterms:W3CDTF">2022-07-15T17:10:00Z</dcterms:modified>
</cp:coreProperties>
</file>